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594F8" w14:textId="75725181" w:rsidR="006400EE" w:rsidRPr="00FD3CBD" w:rsidRDefault="000B365F" w:rsidP="00FD3C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00000"/>
          <w:sz w:val="32"/>
          <w:szCs w:val="32"/>
          <w:lang w:val="az-Latn-AZ"/>
        </w:rPr>
      </w:pPr>
      <w:r w:rsidRPr="00983607">
        <w:rPr>
          <w:rFonts w:ascii="Arial" w:eastAsiaTheme="minorEastAsia" w:hAnsi="Arial" w:cs="Arial"/>
          <w:color w:val="C00000"/>
          <w:sz w:val="32"/>
          <w:szCs w:val="32"/>
          <w:lang w:val="sq-AL" w:eastAsia="en-US"/>
        </w:rPr>
        <w:t>''</w:t>
      </w:r>
      <w:r w:rsidRPr="00983607">
        <w:rPr>
          <w:rFonts w:ascii="Arial" w:hAnsi="Arial" w:cs="Arial"/>
          <w:b/>
          <w:color w:val="C00000"/>
          <w:sz w:val="32"/>
          <w:szCs w:val="32"/>
          <w:lang w:val="sq-AL"/>
        </w:rPr>
        <w:t>BAKUBUS</w:t>
      </w:r>
      <w:r w:rsidRPr="00983607">
        <w:rPr>
          <w:rFonts w:ascii="Arial" w:eastAsiaTheme="minorEastAsia" w:hAnsi="Arial" w:cs="Arial"/>
          <w:color w:val="C00000"/>
          <w:sz w:val="32"/>
          <w:szCs w:val="32"/>
          <w:lang w:val="sq-AL" w:eastAsia="en-US"/>
        </w:rPr>
        <w:t>''</w:t>
      </w:r>
      <w:r w:rsidR="00983607" w:rsidRPr="00983607">
        <w:rPr>
          <w:rFonts w:ascii="Arial" w:eastAsiaTheme="minorEastAsia" w:hAnsi="Arial" w:cs="Arial"/>
          <w:color w:val="C00000"/>
          <w:sz w:val="32"/>
          <w:szCs w:val="32"/>
          <w:lang w:val="sq-AL" w:eastAsia="en-US"/>
        </w:rPr>
        <w:t xml:space="preserve"> </w:t>
      </w:r>
      <w:r w:rsidR="006400EE" w:rsidRPr="00983607">
        <w:rPr>
          <w:rFonts w:ascii="Arial" w:hAnsi="Arial" w:cs="Arial"/>
          <w:b/>
          <w:color w:val="C00000"/>
          <w:sz w:val="32"/>
          <w:szCs w:val="32"/>
          <w:lang w:val="sq-AL"/>
        </w:rPr>
        <w:t>M</w:t>
      </w:r>
      <w:r w:rsidR="00E531B6">
        <w:rPr>
          <w:rFonts w:ascii="Arial" w:hAnsi="Arial" w:cs="Arial"/>
          <w:b/>
          <w:color w:val="C00000"/>
          <w:sz w:val="32"/>
          <w:szCs w:val="32"/>
          <w:lang w:val="az-Latn-AZ"/>
        </w:rPr>
        <w:t>ƏHDUD MƏSULİYYƏTLİ</w:t>
      </w:r>
      <w:r w:rsidR="00983607" w:rsidRPr="00983607">
        <w:rPr>
          <w:rFonts w:ascii="Arial" w:hAnsi="Arial" w:cs="Arial"/>
          <w:b/>
          <w:color w:val="C00000"/>
          <w:sz w:val="32"/>
          <w:szCs w:val="32"/>
          <w:lang w:val="az-Latn-AZ"/>
        </w:rPr>
        <w:t xml:space="preserve"> </w:t>
      </w:r>
      <w:r w:rsidR="00E531B6">
        <w:rPr>
          <w:rFonts w:ascii="Arial" w:hAnsi="Arial" w:cs="Arial"/>
          <w:b/>
          <w:color w:val="C00000"/>
          <w:sz w:val="32"/>
          <w:szCs w:val="32"/>
          <w:lang w:val="az-Latn-AZ"/>
        </w:rPr>
        <w:t>CƏMİYYƏTİ</w:t>
      </w:r>
    </w:p>
    <w:p w14:paraId="327F5303" w14:textId="53B5A8E5" w:rsidR="006E1DA2" w:rsidRDefault="00A22834" w:rsidP="00FD3CBD">
      <w:pPr>
        <w:tabs>
          <w:tab w:val="left" w:pos="2410"/>
        </w:tabs>
        <w:ind w:left="709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22834">
        <w:rPr>
          <w:rFonts w:ascii="Arial" w:hAnsi="Arial" w:cs="Arial"/>
          <w:b/>
          <w:sz w:val="24"/>
          <w:szCs w:val="24"/>
          <w:lang w:val="az-Latn-AZ"/>
        </w:rPr>
        <w:t xml:space="preserve">1C ERP Enterprise proqram təminatının hazırlanması və tətbiqi məqsədilə </w:t>
      </w:r>
      <w:r w:rsidR="0052646A">
        <w:rPr>
          <w:rFonts w:ascii="Arial" w:hAnsi="Arial" w:cs="Arial"/>
          <w:b/>
          <w:sz w:val="24"/>
          <w:szCs w:val="24"/>
          <w:lang w:val="az-Latn-AZ"/>
        </w:rPr>
        <w:t xml:space="preserve">satınalma </w:t>
      </w:r>
      <w:r>
        <w:rPr>
          <w:rFonts w:ascii="Arial" w:hAnsi="Arial" w:cs="Arial"/>
          <w:b/>
          <w:sz w:val="24"/>
          <w:szCs w:val="24"/>
          <w:lang w:val="az-Latn-AZ"/>
        </w:rPr>
        <w:t>prosedur</w:t>
      </w:r>
      <w:r w:rsidR="0052646A">
        <w:rPr>
          <w:rFonts w:ascii="Arial" w:hAnsi="Arial" w:cs="Arial"/>
          <w:b/>
          <w:sz w:val="24"/>
          <w:szCs w:val="24"/>
          <w:lang w:val="az-Latn-AZ"/>
        </w:rPr>
        <w:t>u</w:t>
      </w:r>
      <w:r w:rsidRPr="00A22834">
        <w:rPr>
          <w:rFonts w:ascii="Arial" w:hAnsi="Arial" w:cs="Arial"/>
          <w:b/>
          <w:sz w:val="24"/>
          <w:szCs w:val="24"/>
          <w:lang w:val="az-Latn-AZ"/>
        </w:rPr>
        <w:t xml:space="preserve"> iştirakçıları üçün texniki şərtlərin hazırlanması üzrə məsləhət xidmətlərinin satınalınması</w:t>
      </w:r>
      <w:r w:rsidR="00FD3CBD">
        <w:rPr>
          <w:rFonts w:ascii="Arial" w:hAnsi="Arial" w:cs="Arial"/>
          <w:b/>
          <w:sz w:val="24"/>
          <w:szCs w:val="24"/>
          <w:lang w:val="az-Latn-AZ"/>
        </w:rPr>
        <w:t xml:space="preserve"> proseduruna dəvət edir</w:t>
      </w:r>
    </w:p>
    <w:p w14:paraId="7B1D2C95" w14:textId="77777777" w:rsidR="00FD3CBD" w:rsidRDefault="00FD3CBD" w:rsidP="00FD3CBD">
      <w:pPr>
        <w:tabs>
          <w:tab w:val="left" w:pos="2410"/>
        </w:tabs>
        <w:ind w:left="709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59A0634B" w14:textId="11893737" w:rsidR="0018044A" w:rsidRDefault="00FD3CBD" w:rsidP="00796D7D">
      <w:pPr>
        <w:ind w:left="-426"/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Əsas şərtlər toplusunu əldə etmək üçün</w:t>
      </w:r>
      <w:r w:rsidR="00796D7D">
        <w:rPr>
          <w:rFonts w:ascii="Arial" w:hAnsi="Arial" w:cs="Arial"/>
          <w:b/>
          <w:sz w:val="24"/>
          <w:szCs w:val="24"/>
          <w:lang w:val="sq-AL"/>
        </w:rPr>
        <w:t xml:space="preserve"> </w:t>
      </w:r>
      <w:hyperlink r:id="rId8" w:history="1">
        <w:r w:rsidR="00796D7D" w:rsidRPr="0021047A">
          <w:rPr>
            <w:rStyle w:val="Hyperlink"/>
            <w:rFonts w:ascii="Arial" w:hAnsi="Arial" w:cs="Arial"/>
            <w:b/>
            <w:sz w:val="24"/>
            <w:szCs w:val="24"/>
            <w:lang w:val="sq-AL"/>
          </w:rPr>
          <w:t>Procurement@bakubus.az</w:t>
        </w:r>
      </w:hyperlink>
      <w:r w:rsidR="00796D7D">
        <w:rPr>
          <w:rFonts w:ascii="Arial" w:hAnsi="Arial" w:cs="Arial"/>
          <w:b/>
          <w:color w:val="FF0000"/>
          <w:sz w:val="24"/>
          <w:szCs w:val="24"/>
          <w:lang w:val="sq-AL"/>
        </w:rPr>
        <w:t xml:space="preserve">, </w:t>
      </w:r>
      <w:hyperlink r:id="rId9" w:history="1">
        <w:r w:rsidR="00796D7D" w:rsidRPr="0021047A">
          <w:rPr>
            <w:rStyle w:val="Hyperlink"/>
            <w:rFonts w:ascii="Arial" w:hAnsi="Arial" w:cs="Arial"/>
            <w:b/>
            <w:sz w:val="24"/>
            <w:szCs w:val="24"/>
            <w:lang w:val="sq-AL"/>
          </w:rPr>
          <w:t>Aynur.Khalilova@bakubus.az</w:t>
        </w:r>
      </w:hyperlink>
      <w:r w:rsidR="00796D7D">
        <w:rPr>
          <w:rFonts w:ascii="Arial" w:hAnsi="Arial" w:cs="Arial"/>
          <w:b/>
          <w:color w:val="FF0000"/>
          <w:sz w:val="24"/>
          <w:szCs w:val="24"/>
          <w:lang w:val="sq-AL"/>
        </w:rPr>
        <w:t xml:space="preserve"> elektron poçt ünvanlarına müraciət edə və ya </w:t>
      </w:r>
      <w:r>
        <w:rPr>
          <w:rFonts w:ascii="Arial" w:hAnsi="Arial" w:cs="Arial"/>
          <w:b/>
          <w:sz w:val="24"/>
          <w:szCs w:val="24"/>
          <w:lang w:val="sq-AL"/>
        </w:rPr>
        <w:t>əlaqələndirici şəxs ilə əlaqə saxlaya bilərsiniz</w:t>
      </w:r>
      <w:r w:rsidR="00796D7D">
        <w:rPr>
          <w:rFonts w:ascii="Arial" w:hAnsi="Arial" w:cs="Arial"/>
          <w:b/>
          <w:sz w:val="24"/>
          <w:szCs w:val="24"/>
          <w:lang w:val="sq-AL"/>
        </w:rPr>
        <w:t>.</w:t>
      </w:r>
    </w:p>
    <w:p w14:paraId="28305DAE" w14:textId="77777777" w:rsidR="00796D7D" w:rsidRDefault="00796D7D" w:rsidP="0018044A">
      <w:pPr>
        <w:rPr>
          <w:rFonts w:ascii="Arial" w:hAnsi="Arial" w:cs="Arial"/>
          <w:b/>
          <w:sz w:val="24"/>
          <w:szCs w:val="24"/>
          <w:lang w:val="sq-AL"/>
        </w:rPr>
      </w:pPr>
    </w:p>
    <w:p w14:paraId="790E2B57" w14:textId="294456B4" w:rsidR="00876378" w:rsidRPr="00E44B3B" w:rsidRDefault="00876378" w:rsidP="00796D7D">
      <w:pPr>
        <w:ind w:left="-426"/>
        <w:rPr>
          <w:rFonts w:ascii="Arial" w:hAnsi="Arial" w:cs="Arial"/>
          <w:b/>
          <w:sz w:val="24"/>
          <w:szCs w:val="24"/>
          <w:lang w:val="az-Latn-AZ" w:bidi="en-US"/>
        </w:rPr>
      </w:pPr>
      <w:r w:rsidRPr="00E44B3B">
        <w:rPr>
          <w:rFonts w:ascii="Arial" w:hAnsi="Arial" w:cs="Arial"/>
          <w:b/>
          <w:sz w:val="24"/>
          <w:szCs w:val="24"/>
          <w:lang w:val="az-Latn-AZ" w:bidi="en-US"/>
        </w:rPr>
        <w:t>Əlaqələndirici şəxs barədə məlumat</w:t>
      </w:r>
      <w:r w:rsidR="00FD3CBD">
        <w:rPr>
          <w:rFonts w:ascii="Arial" w:hAnsi="Arial" w:cs="Arial"/>
          <w:b/>
          <w:sz w:val="24"/>
          <w:szCs w:val="24"/>
          <w:lang w:val="az-Latn-AZ" w:bidi="en-US"/>
        </w:rPr>
        <w:t>:</w:t>
      </w:r>
    </w:p>
    <w:p w14:paraId="2FA1B120" w14:textId="77777777" w:rsidR="00876378" w:rsidRPr="00E44B3B" w:rsidRDefault="00876378" w:rsidP="00876378">
      <w:pPr>
        <w:rPr>
          <w:rFonts w:ascii="Arial" w:hAnsi="Arial" w:cs="Arial"/>
          <w:b/>
          <w:sz w:val="24"/>
          <w:szCs w:val="24"/>
          <w:lang w:val="az-Latn-AZ" w:bidi="en-US"/>
        </w:rPr>
      </w:pPr>
    </w:p>
    <w:tbl>
      <w:tblPr>
        <w:tblW w:w="1097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575"/>
      </w:tblGrid>
      <w:tr w:rsidR="00825A8B" w:rsidRPr="00402580" w14:paraId="3177D9EF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6914F0AA" w14:textId="77777777" w:rsidR="00825A8B" w:rsidRPr="00796D7D" w:rsidRDefault="00825A8B" w:rsidP="00825A8B">
            <w:pPr>
              <w:rPr>
                <w:rFonts w:ascii="Arial" w:hAnsi="Arial" w:cs="Arial"/>
                <w:b/>
                <w:sz w:val="19"/>
                <w:szCs w:val="19"/>
                <w:lang w:val="az-Latn-AZ" w:bidi="en-US"/>
              </w:rPr>
            </w:pPr>
            <w:r w:rsidRPr="00796D7D">
              <w:rPr>
                <w:rFonts w:ascii="Arial" w:hAnsi="Arial" w:cs="Arial"/>
                <w:b/>
                <w:sz w:val="19"/>
                <w:szCs w:val="19"/>
                <w:lang w:val="az-Latn-AZ" w:bidi="en-US"/>
              </w:rPr>
              <w:t>Əlaqələndirici şəxsin adı və soyadı</w:t>
            </w:r>
          </w:p>
        </w:tc>
        <w:tc>
          <w:tcPr>
            <w:tcW w:w="7575" w:type="dxa"/>
            <w:vAlign w:val="center"/>
          </w:tcPr>
          <w:p w14:paraId="63619401" w14:textId="372685CA" w:rsidR="00825A8B" w:rsidRPr="00796D7D" w:rsidRDefault="00B27569" w:rsidP="00825A8B">
            <w:pPr>
              <w:rPr>
                <w:rFonts w:ascii="Arial" w:hAnsi="Arial" w:cs="Arial"/>
                <w:b/>
                <w:bCs/>
                <w:lang w:val="az-Latn-AZ" w:bidi="en-US"/>
              </w:rPr>
            </w:pPr>
            <w:r w:rsidRPr="00796D7D">
              <w:rPr>
                <w:rFonts w:ascii="Arial" w:hAnsi="Arial" w:cs="Arial"/>
                <w:b/>
                <w:bCs/>
                <w:lang w:val="az-Latn-AZ" w:bidi="en-US"/>
              </w:rPr>
              <w:t>Aynur Xəlilova</w:t>
            </w:r>
          </w:p>
        </w:tc>
      </w:tr>
      <w:tr w:rsidR="00825A8B" w:rsidRPr="00E44B3B" w14:paraId="421B8B6B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5DF06B0E" w14:textId="77777777" w:rsidR="00825A8B" w:rsidRPr="00E44B3B" w:rsidRDefault="00825A8B" w:rsidP="00825A8B">
            <w:pPr>
              <w:rPr>
                <w:rFonts w:ascii="Arial" w:hAnsi="Arial" w:cs="Arial"/>
                <w:b/>
                <w:lang w:val="az-Latn-AZ" w:bidi="en-US"/>
              </w:rPr>
            </w:pPr>
            <w:r w:rsidRPr="00E44B3B">
              <w:rPr>
                <w:rFonts w:ascii="Arial" w:hAnsi="Arial" w:cs="Arial"/>
                <w:b/>
                <w:lang w:val="az-Latn-AZ" w:bidi="en-US"/>
              </w:rPr>
              <w:t>Vəzifəsi:</w:t>
            </w:r>
          </w:p>
        </w:tc>
        <w:tc>
          <w:tcPr>
            <w:tcW w:w="7575" w:type="dxa"/>
            <w:vAlign w:val="center"/>
          </w:tcPr>
          <w:p w14:paraId="6B47F1FE" w14:textId="32A16C19" w:rsidR="00825A8B" w:rsidRPr="00E44B3B" w:rsidRDefault="00B27569" w:rsidP="00825A8B">
            <w:pPr>
              <w:rPr>
                <w:rFonts w:ascii="Arial" w:hAnsi="Arial" w:cs="Arial"/>
                <w:lang w:val="az-Latn-AZ" w:bidi="en-US"/>
              </w:rPr>
            </w:pPr>
            <w:r>
              <w:rPr>
                <w:rFonts w:ascii="Arial" w:hAnsi="Arial" w:cs="Arial"/>
                <w:lang w:val="az-Latn-AZ" w:bidi="en-US"/>
              </w:rPr>
              <w:t>M</w:t>
            </w:r>
            <w:r w:rsidR="00825A8B">
              <w:rPr>
                <w:rFonts w:ascii="Arial" w:hAnsi="Arial" w:cs="Arial"/>
                <w:lang w:val="az-Latn-AZ" w:bidi="en-US"/>
              </w:rPr>
              <w:t xml:space="preserve">ütəxəssis </w:t>
            </w:r>
          </w:p>
        </w:tc>
      </w:tr>
      <w:tr w:rsidR="00876378" w:rsidRPr="00796D7D" w14:paraId="7901F1E5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35C0624F" w14:textId="77777777" w:rsidR="00876378" w:rsidRPr="00E44B3B" w:rsidRDefault="00876378" w:rsidP="00C415E0">
            <w:pPr>
              <w:rPr>
                <w:rFonts w:ascii="Arial" w:hAnsi="Arial" w:cs="Arial"/>
                <w:b/>
                <w:lang w:val="az-Latn-AZ" w:bidi="en-US"/>
              </w:rPr>
            </w:pPr>
            <w:r w:rsidRPr="00E44B3B">
              <w:rPr>
                <w:rFonts w:ascii="Arial" w:hAnsi="Arial" w:cs="Arial"/>
                <w:b/>
                <w:lang w:val="az-Latn-AZ" w:bidi="en-US"/>
              </w:rPr>
              <w:t>İş ünvanı:</w:t>
            </w:r>
          </w:p>
        </w:tc>
        <w:tc>
          <w:tcPr>
            <w:tcW w:w="7575" w:type="dxa"/>
            <w:vAlign w:val="center"/>
          </w:tcPr>
          <w:p w14:paraId="308853C1" w14:textId="6A47A237" w:rsidR="00876378" w:rsidRPr="00E44B3B" w:rsidRDefault="007B0969" w:rsidP="007B0969">
            <w:pPr>
              <w:rPr>
                <w:rFonts w:ascii="Arial" w:hAnsi="Arial" w:cs="Arial"/>
                <w:lang w:val="az-Latn-AZ" w:bidi="en-US"/>
              </w:rPr>
            </w:pPr>
            <w:r w:rsidRPr="007B0969">
              <w:rPr>
                <w:rFonts w:ascii="Arial" w:hAnsi="Arial" w:cs="Arial"/>
                <w:lang w:val="az-Latn-AZ" w:bidi="en-US"/>
              </w:rPr>
              <w:t>AZ1091, Bakı şəhəri, Suraxanı rayonu,</w:t>
            </w:r>
            <w:r w:rsidR="00796D7D">
              <w:rPr>
                <w:rFonts w:ascii="Arial" w:hAnsi="Arial" w:cs="Arial"/>
                <w:lang w:val="az-Latn-AZ" w:bidi="en-US"/>
              </w:rPr>
              <w:t xml:space="preserve"> </w:t>
            </w:r>
            <w:r w:rsidRPr="007B0969">
              <w:rPr>
                <w:rFonts w:ascii="Arial" w:hAnsi="Arial" w:cs="Arial"/>
                <w:lang w:val="az-Latn-AZ" w:bidi="en-US"/>
              </w:rPr>
              <w:t>Zığ qəsəbəsi, Zığ-Hövsan yolu 1-ci km “1”</w:t>
            </w:r>
          </w:p>
        </w:tc>
      </w:tr>
      <w:tr w:rsidR="00876378" w:rsidRPr="00E44B3B" w14:paraId="4B1E29BF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5AA9D5C7" w14:textId="77777777" w:rsidR="00876378" w:rsidRPr="00E44B3B" w:rsidRDefault="00876378" w:rsidP="00C415E0">
            <w:pPr>
              <w:rPr>
                <w:rFonts w:ascii="Arial" w:hAnsi="Arial" w:cs="Arial"/>
                <w:b/>
                <w:lang w:val="az-Latn-AZ" w:bidi="en-US"/>
              </w:rPr>
            </w:pPr>
            <w:r w:rsidRPr="00E44B3B">
              <w:rPr>
                <w:rFonts w:ascii="Arial" w:hAnsi="Arial" w:cs="Arial"/>
                <w:b/>
                <w:lang w:val="az-Latn-AZ" w:bidi="en-US"/>
              </w:rPr>
              <w:t>Əlaqə telefonu:</w:t>
            </w:r>
          </w:p>
        </w:tc>
        <w:tc>
          <w:tcPr>
            <w:tcW w:w="7575" w:type="dxa"/>
            <w:vAlign w:val="center"/>
          </w:tcPr>
          <w:p w14:paraId="407B093C" w14:textId="73BF09EE" w:rsidR="00876378" w:rsidRPr="00E44B3B" w:rsidRDefault="00FD3CBD" w:rsidP="00C415E0">
            <w:pPr>
              <w:rPr>
                <w:rFonts w:ascii="Arial" w:hAnsi="Arial" w:cs="Arial"/>
                <w:lang w:val="az-Latn-AZ" w:bidi="en-US"/>
              </w:rPr>
            </w:pPr>
            <w:r>
              <w:rPr>
                <w:rFonts w:ascii="Arial" w:hAnsi="Arial" w:cs="Arial"/>
                <w:lang w:val="az-Latn-AZ" w:bidi="en-US"/>
              </w:rPr>
              <w:t>0507755770</w:t>
            </w:r>
          </w:p>
        </w:tc>
      </w:tr>
      <w:tr w:rsidR="00FD3CBD" w:rsidRPr="00E44B3B" w14:paraId="79FD5864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6BF71165" w14:textId="6614F34D" w:rsidR="00FD3CBD" w:rsidRPr="00E44B3B" w:rsidRDefault="00FD3CBD" w:rsidP="00C415E0">
            <w:pPr>
              <w:rPr>
                <w:rFonts w:ascii="Arial" w:hAnsi="Arial" w:cs="Arial"/>
                <w:b/>
                <w:lang w:val="az-Latn-AZ" w:bidi="en-US"/>
              </w:rPr>
            </w:pPr>
            <w:r w:rsidRPr="00E44B3B">
              <w:rPr>
                <w:rFonts w:ascii="Arial" w:hAnsi="Arial" w:cs="Arial"/>
                <w:b/>
                <w:lang w:val="az-Latn-AZ" w:bidi="en-US"/>
              </w:rPr>
              <w:t>Elektron ünvanı</w:t>
            </w:r>
          </w:p>
        </w:tc>
        <w:tc>
          <w:tcPr>
            <w:tcW w:w="7575" w:type="dxa"/>
            <w:vAlign w:val="center"/>
          </w:tcPr>
          <w:p w14:paraId="00633BE4" w14:textId="5D54BD89" w:rsidR="00FD3CBD" w:rsidRDefault="00FD3CBD" w:rsidP="00C415E0">
            <w:pPr>
              <w:rPr>
                <w:rFonts w:ascii="Arial" w:hAnsi="Arial" w:cs="Arial"/>
                <w:lang w:val="az-Latn-AZ" w:bidi="en-US"/>
              </w:rPr>
            </w:pPr>
            <w:r w:rsidRPr="00FD3CBD">
              <w:rPr>
                <w:rFonts w:ascii="Arial" w:hAnsi="Arial" w:cs="Arial"/>
                <w:lang w:val="az-Latn-AZ" w:bidi="en-US"/>
              </w:rPr>
              <w:t>Aynur.Khalilova@bakubus.az</w:t>
            </w:r>
          </w:p>
        </w:tc>
      </w:tr>
      <w:tr w:rsidR="00876378" w:rsidRPr="00570E99" w14:paraId="53A6F644" w14:textId="77777777" w:rsidTr="00796D7D">
        <w:trPr>
          <w:trHeight w:val="263"/>
        </w:trPr>
        <w:tc>
          <w:tcPr>
            <w:tcW w:w="3403" w:type="dxa"/>
            <w:vAlign w:val="center"/>
          </w:tcPr>
          <w:p w14:paraId="5F347441" w14:textId="77777777" w:rsidR="00876378" w:rsidRPr="00E44B3B" w:rsidRDefault="00876378" w:rsidP="00C415E0">
            <w:pPr>
              <w:rPr>
                <w:rFonts w:ascii="Arial" w:hAnsi="Arial" w:cs="Arial"/>
                <w:b/>
                <w:lang w:val="az-Latn-AZ" w:bidi="en-US"/>
              </w:rPr>
            </w:pPr>
            <w:r w:rsidRPr="00E44B3B">
              <w:rPr>
                <w:rFonts w:ascii="Arial" w:hAnsi="Arial" w:cs="Arial"/>
                <w:b/>
                <w:lang w:val="az-Latn-AZ" w:bidi="en-US"/>
              </w:rPr>
              <w:t>Elektron ünvanı</w:t>
            </w:r>
          </w:p>
        </w:tc>
        <w:tc>
          <w:tcPr>
            <w:tcW w:w="7575" w:type="dxa"/>
            <w:vAlign w:val="center"/>
          </w:tcPr>
          <w:p w14:paraId="7A5CC2B8" w14:textId="3F8E25B3" w:rsidR="00876378" w:rsidRPr="00E44B3B" w:rsidRDefault="007B0969" w:rsidP="00C415E0">
            <w:pPr>
              <w:rPr>
                <w:rFonts w:ascii="Arial" w:hAnsi="Arial" w:cs="Arial"/>
                <w:lang w:val="az-Latn-AZ" w:bidi="en-US"/>
              </w:rPr>
            </w:pPr>
            <w:r w:rsidRPr="007B0969">
              <w:rPr>
                <w:rFonts w:ascii="Arial" w:hAnsi="Arial" w:cs="Arial"/>
                <w:lang w:val="az-Latn-AZ" w:bidi="en-US"/>
              </w:rPr>
              <w:t>Procurement@bakubus.az</w:t>
            </w:r>
          </w:p>
        </w:tc>
      </w:tr>
    </w:tbl>
    <w:p w14:paraId="47427E6C" w14:textId="77777777" w:rsidR="00876378" w:rsidRPr="00E44B3B" w:rsidRDefault="00876378" w:rsidP="00876378">
      <w:pPr>
        <w:jc w:val="both"/>
        <w:rPr>
          <w:rFonts w:ascii="Arial" w:hAnsi="Arial" w:cs="Arial"/>
          <w:bCs/>
          <w:sz w:val="24"/>
          <w:szCs w:val="24"/>
          <w:lang w:val="az-Latn-AZ"/>
        </w:rPr>
      </w:pPr>
    </w:p>
    <w:p w14:paraId="71D6C4DC" w14:textId="2B9DD644" w:rsidR="00FD3CBD" w:rsidRPr="00FD3CBD" w:rsidRDefault="00FD3CBD" w:rsidP="00FD3CBD">
      <w:pPr>
        <w:jc w:val="both"/>
        <w:rPr>
          <w:rFonts w:ascii="Arial" w:hAnsi="Arial" w:cs="Arial"/>
          <w:b/>
          <w:sz w:val="24"/>
          <w:szCs w:val="24"/>
          <w:lang w:val="az-Latn-AZ" w:bidi="en-US"/>
        </w:rPr>
      </w:pPr>
      <w:r w:rsidRPr="00FD3CBD">
        <w:rPr>
          <w:rFonts w:ascii="Arial" w:hAnsi="Arial" w:cs="Arial"/>
          <w:b/>
          <w:sz w:val="24"/>
          <w:szCs w:val="24"/>
          <w:lang w:val="az-Latn-AZ" w:bidi="en-US"/>
        </w:rPr>
        <w:t>Tələb olunan sənədlər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611"/>
        <w:gridCol w:w="4501"/>
        <w:gridCol w:w="6087"/>
      </w:tblGrid>
      <w:tr w:rsidR="00FD3CBD" w:rsidRPr="0094715B" w14:paraId="7017FBC4" w14:textId="77777777" w:rsidTr="00796D7D">
        <w:trPr>
          <w:trHeight w:val="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6FE" w14:textId="77777777" w:rsidR="00FD3CBD" w:rsidRPr="00373204" w:rsidRDefault="00FD3CBD" w:rsidP="00A266F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b/>
                <w:bCs/>
                <w:color w:val="000000"/>
                <w:lang w:eastAsia="az-Latn-AZ"/>
              </w:rPr>
              <w:t>S/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B306" w14:textId="77777777" w:rsidR="00FD3CBD" w:rsidRPr="00373204" w:rsidRDefault="00FD3CBD" w:rsidP="00A266F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b/>
                <w:bCs/>
                <w:color w:val="000000"/>
                <w:lang w:eastAsia="az-Latn-AZ"/>
              </w:rPr>
              <w:t>Fiziki şəx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23A" w14:textId="77777777" w:rsidR="00FD3CBD" w:rsidRPr="00373204" w:rsidRDefault="00FD3CBD" w:rsidP="00A266F1">
            <w:pPr>
              <w:ind w:right="1321"/>
              <w:jc w:val="center"/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z-Latn-AZ"/>
              </w:rPr>
              <w:t xml:space="preserve">                </w:t>
            </w:r>
            <w:r w:rsidRPr="00373204">
              <w:rPr>
                <w:rFonts w:ascii="Arial" w:hAnsi="Arial" w:cs="Arial"/>
                <w:b/>
                <w:bCs/>
                <w:color w:val="000000"/>
                <w:lang w:eastAsia="az-Latn-AZ"/>
              </w:rPr>
              <w:t>Hüquqi şəxs</w:t>
            </w:r>
          </w:p>
        </w:tc>
      </w:tr>
      <w:tr w:rsidR="00FD3CBD" w:rsidRPr="0094715B" w14:paraId="0EE36CE8" w14:textId="77777777" w:rsidTr="00796D7D">
        <w:trPr>
          <w:trHeight w:val="1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8018" w14:textId="77777777" w:rsidR="00FD3CBD" w:rsidRPr="002B67A4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eastAsia="az-Latn-AZ"/>
              </w:rPr>
            </w:pPr>
            <w:r w:rsidRPr="002B67A4">
              <w:rPr>
                <w:rFonts w:ascii="Arial" w:hAnsi="Arial" w:cs="Arial"/>
                <w:b/>
                <w:color w:val="000000"/>
                <w:lang w:eastAsia="az-Latn-AZ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628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Forma 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36A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Forma 2 və qiymət cədvəli</w:t>
            </w:r>
          </w:p>
        </w:tc>
      </w:tr>
      <w:tr w:rsidR="00FD3CBD" w:rsidRPr="0094715B" w14:paraId="0105EFA1" w14:textId="77777777" w:rsidTr="00796D7D">
        <w:trPr>
          <w:trHeight w:val="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A20" w14:textId="77777777" w:rsidR="00FD3CBD" w:rsidRPr="002B67A4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eastAsia="az-Latn-AZ"/>
              </w:rPr>
            </w:pPr>
            <w:r w:rsidRPr="002B67A4">
              <w:rPr>
                <w:rFonts w:ascii="Arial" w:hAnsi="Arial" w:cs="Arial"/>
                <w:b/>
                <w:color w:val="000000"/>
                <w:lang w:eastAsia="az-Latn-AZ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4028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Şəxsiyyət vəsiqəsinin surət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2E6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Nizamnamənin surəti</w:t>
            </w:r>
          </w:p>
        </w:tc>
      </w:tr>
      <w:tr w:rsidR="00FD3CBD" w:rsidRPr="0094715B" w14:paraId="6B295133" w14:textId="77777777" w:rsidTr="00796D7D">
        <w:trPr>
          <w:trHeight w:val="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085" w14:textId="77777777" w:rsidR="00FD3CBD" w:rsidRPr="002B67A4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eastAsia="az-Latn-AZ"/>
              </w:rPr>
            </w:pPr>
            <w:r w:rsidRPr="002B67A4">
              <w:rPr>
                <w:rFonts w:ascii="Arial" w:hAnsi="Arial" w:cs="Arial"/>
                <w:b/>
                <w:color w:val="000000"/>
                <w:lang w:eastAsia="az-Latn-AZ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E86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VÖEN-in surət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78AC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hAnsi="Arial" w:cs="Arial"/>
                <w:color w:val="000000"/>
                <w:lang w:eastAsia="az-Latn-AZ"/>
              </w:rPr>
              <w:t>D</w:t>
            </w:r>
            <w:r>
              <w:rPr>
                <w:rFonts w:ascii="Arial" w:hAnsi="Arial" w:cs="Arial"/>
                <w:color w:val="000000"/>
                <w:lang w:val="az-Latn-AZ" w:eastAsia="az-Latn-AZ"/>
              </w:rPr>
              <w:t>ö</w:t>
            </w:r>
            <w:r w:rsidRPr="00373204">
              <w:rPr>
                <w:rFonts w:ascii="Arial" w:hAnsi="Arial" w:cs="Arial"/>
                <w:color w:val="000000"/>
                <w:lang w:eastAsia="az-Latn-AZ"/>
              </w:rPr>
              <w:t>vlət Reyestrindən çıxarışın surəti</w:t>
            </w:r>
          </w:p>
        </w:tc>
      </w:tr>
      <w:tr w:rsidR="00FD3CBD" w:rsidRPr="0094715B" w14:paraId="23A8D1C0" w14:textId="77777777" w:rsidTr="00796D7D">
        <w:trPr>
          <w:trHeight w:val="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EE4" w14:textId="77777777" w:rsidR="00FD3CBD" w:rsidRPr="002B67A4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eastAsia="az-Latn-AZ"/>
              </w:rPr>
            </w:pPr>
            <w:r w:rsidRPr="002B67A4">
              <w:rPr>
                <w:rFonts w:ascii="Arial" w:hAnsi="Arial" w:cs="Arial"/>
                <w:b/>
                <w:color w:val="000000"/>
                <w:lang w:eastAsia="az-Latn-AZ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0E5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Bank rekvizitlər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F048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VÖEN-in surəti</w:t>
            </w:r>
          </w:p>
        </w:tc>
      </w:tr>
      <w:tr w:rsidR="00FD3CBD" w:rsidRPr="0094715B" w14:paraId="4AFBBDD0" w14:textId="77777777" w:rsidTr="00796D7D">
        <w:trPr>
          <w:trHeight w:val="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331" w14:textId="77777777" w:rsidR="00FD3CBD" w:rsidRPr="002B67A4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eastAsia="az-Latn-AZ"/>
              </w:rPr>
            </w:pPr>
            <w:r w:rsidRPr="002B67A4">
              <w:rPr>
                <w:rFonts w:ascii="Arial" w:hAnsi="Arial" w:cs="Arial"/>
                <w:b/>
                <w:color w:val="000000"/>
                <w:lang w:eastAsia="az-Latn-AZ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DA5F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3180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373204">
              <w:rPr>
                <w:rFonts w:ascii="Arial" w:hAnsi="Arial" w:cs="Arial"/>
                <w:color w:val="000000"/>
                <w:lang w:eastAsia="az-Latn-AZ"/>
              </w:rPr>
              <w:t>Bank rekvizitlər</w:t>
            </w:r>
          </w:p>
        </w:tc>
      </w:tr>
      <w:tr w:rsidR="00FD3CBD" w:rsidRPr="00796D7D" w14:paraId="4E83BD1D" w14:textId="77777777" w:rsidTr="00796D7D">
        <w:trPr>
          <w:trHeight w:val="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A4E3" w14:textId="77777777" w:rsidR="00FD3CBD" w:rsidRPr="0044267B" w:rsidRDefault="00FD3CBD" w:rsidP="00A266F1">
            <w:pPr>
              <w:jc w:val="center"/>
              <w:rPr>
                <w:rFonts w:ascii="Arial" w:hAnsi="Arial" w:cs="Arial"/>
                <w:b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b/>
                <w:color w:val="000000"/>
                <w:lang w:val="az-Latn-AZ" w:eastAsia="az-Latn-AZ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6784" w14:textId="77777777" w:rsidR="00FD3CBD" w:rsidRPr="00373204" w:rsidRDefault="00FD3CBD" w:rsidP="00A266F1">
            <w:pPr>
              <w:rPr>
                <w:rFonts w:ascii="Arial" w:hAnsi="Arial" w:cs="Arial"/>
                <w:color w:val="000000"/>
                <w:lang w:eastAsia="az-Latn-AZ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FEA1" w14:textId="77777777" w:rsidR="00FD3CBD" w:rsidRDefault="00FD3CBD" w:rsidP="00A266F1">
            <w:pPr>
              <w:rPr>
                <w:rFonts w:ascii="Arial" w:hAnsi="Arial" w:cs="Arial"/>
                <w:b/>
                <w:color w:val="FF0000"/>
                <w:lang w:val="az-Latn-AZ" w:eastAsia="az-Latn-AZ"/>
              </w:rPr>
            </w:pPr>
            <w:r w:rsidRPr="0044267B">
              <w:rPr>
                <w:rFonts w:ascii="Arial" w:hAnsi="Arial" w:cs="Arial"/>
                <w:color w:val="000000"/>
                <w:lang w:eastAsia="az-Latn-AZ"/>
              </w:rPr>
              <w:t>Azərbaycan Respublikasında vergilərə və digər icbari ödənişlərə dair yerinə yetirilməsi vaxtı keçmiş öhdəliklərin olmaması haqqında müvafiq vergi orqandan arayış;</w:t>
            </w:r>
            <w:r w:rsidRPr="003E577C">
              <w:rPr>
                <w:rFonts w:ascii="Arial" w:hAnsi="Arial" w:cs="Arial"/>
                <w:b/>
                <w:color w:val="FF0000"/>
                <w:lang w:val="az-Latn-AZ" w:eastAsia="az-Latn-AZ"/>
              </w:rPr>
              <w:t xml:space="preserve"> </w:t>
            </w:r>
            <w:r w:rsidRPr="003E577C">
              <w:rPr>
                <w:rFonts w:ascii="Arial" w:hAnsi="Arial" w:cs="Arial"/>
                <w:i/>
                <w:color w:val="FF0000"/>
                <w:lang w:val="az-Latn-AZ" w:eastAsia="az-Latn-AZ"/>
              </w:rPr>
              <w:t>(</w:t>
            </w:r>
            <w:r>
              <w:rPr>
                <w:rFonts w:ascii="Arial" w:hAnsi="Arial" w:cs="Arial"/>
                <w:i/>
                <w:color w:val="FF0000"/>
                <w:lang w:val="az-Latn-AZ" w:eastAsia="az-Latn-AZ"/>
              </w:rPr>
              <w:t>son 3 (üç) ay ərzində olan</w:t>
            </w:r>
            <w:r w:rsidRPr="003E577C">
              <w:rPr>
                <w:rFonts w:ascii="Arial" w:hAnsi="Arial" w:cs="Arial"/>
                <w:i/>
                <w:color w:val="FF0000"/>
                <w:lang w:val="az-Latn-AZ" w:eastAsia="az-Latn-AZ"/>
              </w:rPr>
              <w:t xml:space="preserve"> tarixə alınmalıdır.) </w:t>
            </w:r>
          </w:p>
          <w:p w14:paraId="07DB51DD" w14:textId="77777777" w:rsidR="00FD3CBD" w:rsidRDefault="00FD3CBD" w:rsidP="00A266F1">
            <w:pPr>
              <w:rPr>
                <w:rFonts w:ascii="Arial" w:hAnsi="Arial" w:cs="Arial"/>
                <w:b/>
                <w:color w:val="FF0000"/>
                <w:lang w:val="az-Latn-AZ" w:eastAsia="az-Latn-AZ"/>
              </w:rPr>
            </w:pPr>
          </w:p>
          <w:p w14:paraId="03E04A01" w14:textId="77777777" w:rsidR="00FD3CBD" w:rsidRPr="003E577C" w:rsidRDefault="00FD3CBD" w:rsidP="00A266F1">
            <w:pPr>
              <w:rPr>
                <w:rFonts w:ascii="Arial" w:hAnsi="Arial" w:cs="Arial"/>
                <w:i/>
                <w:color w:val="000000"/>
                <w:lang w:val="az-Latn-AZ" w:eastAsia="az-Latn-AZ"/>
              </w:rPr>
            </w:pPr>
            <w:r w:rsidRPr="003E577C">
              <w:rPr>
                <w:rFonts w:ascii="Arial" w:hAnsi="Arial" w:cs="Arial"/>
                <w:b/>
                <w:i/>
                <w:color w:val="FF0000"/>
                <w:lang w:val="az-Latn-AZ" w:eastAsia="az-Latn-AZ"/>
              </w:rPr>
              <w:t>Sənədin əsli və ya elektron kabinetdən əldə olunmuş nüsxəsinin notarial qaydada təsdiq edilmiş forması təqdim edilməlidir.</w:t>
            </w:r>
          </w:p>
        </w:tc>
      </w:tr>
    </w:tbl>
    <w:p w14:paraId="3A76859F" w14:textId="77777777" w:rsidR="00FD3CBD" w:rsidRDefault="00FD3CBD" w:rsidP="00FD3CBD">
      <w:pPr>
        <w:rPr>
          <w:rFonts w:ascii="Arial" w:hAnsi="Arial" w:cs="Arial"/>
          <w:b/>
          <w:sz w:val="24"/>
          <w:szCs w:val="24"/>
          <w:lang w:val="sq-AL"/>
        </w:rPr>
      </w:pPr>
    </w:p>
    <w:p w14:paraId="08BB225F" w14:textId="018A8755" w:rsidR="00876378" w:rsidRDefault="00FD3CBD" w:rsidP="00FD3CBD">
      <w:pPr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Satınalma proseduru haqqında məlumat:</w:t>
      </w:r>
    </w:p>
    <w:tbl>
      <w:tblPr>
        <w:tblpPr w:leftFromText="180" w:rightFromText="180" w:vertAnchor="text" w:horzAnchor="margin" w:tblpXSpec="center" w:tblpY="131"/>
        <w:tblW w:w="11293" w:type="dxa"/>
        <w:tblLayout w:type="fixed"/>
        <w:tblLook w:val="04A0" w:firstRow="1" w:lastRow="0" w:firstColumn="1" w:lastColumn="0" w:noHBand="0" w:noVBand="1"/>
      </w:tblPr>
      <w:tblGrid>
        <w:gridCol w:w="11293"/>
      </w:tblGrid>
      <w:tr w:rsidR="00FD3CBD" w:rsidRPr="00796D7D" w14:paraId="2FEC0FDD" w14:textId="77777777" w:rsidTr="00FD3CBD">
        <w:trPr>
          <w:trHeight w:val="601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7931" w14:textId="77777777" w:rsidR="00FD3CBD" w:rsidRPr="00EE1C5D" w:rsidRDefault="00FD3CBD" w:rsidP="00A266F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az-Latn-AZ"/>
              </w:rPr>
            </w:pPr>
            <w:r w:rsidRPr="00EE1C5D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Azərbaycan Respublikasının Qanunları ilə qadağan olunmuş iddiaçılardan başqa istənilən rezident hüquqi şəxs və ya hüquqi şəxslər </w:t>
            </w:r>
            <w:r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və sahibkar fiziki şəxslər </w:t>
            </w:r>
            <w:r w:rsidRPr="00EE1C5D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birliyi </w:t>
            </w:r>
            <w:r>
              <w:rPr>
                <w:rFonts w:ascii="Arial" w:eastAsia="MS Mincho" w:hAnsi="Arial" w:cs="Arial"/>
                <w:sz w:val="22"/>
                <w:szCs w:val="22"/>
                <w:lang w:val="az-Latn-AZ"/>
              </w:rPr>
              <w:t>müsabiqədə</w:t>
            </w:r>
            <w:r w:rsidRPr="00EE1C5D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 iştirak edə bilərlər. </w:t>
            </w:r>
          </w:p>
        </w:tc>
      </w:tr>
      <w:tr w:rsidR="00FD3CBD" w:rsidRPr="00796D7D" w14:paraId="638438E0" w14:textId="77777777" w:rsidTr="00FD3CBD">
        <w:trPr>
          <w:trHeight w:val="612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A92" w14:textId="77777777" w:rsidR="00FD3CBD" w:rsidRPr="00EE1C5D" w:rsidRDefault="00FD3CBD" w:rsidP="00A266F1">
            <w:pPr>
              <w:jc w:val="both"/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</w:pPr>
            <w:r w:rsidRPr="00EE1C5D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Müsabiqə təklifinin dili:</w:t>
            </w:r>
            <w:r w:rsidRPr="00EE1C5D"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  <w:t xml:space="preserve"> Azərbaycan dilində tərtib olunmalıdır. (Xarici dildə tərtib olunmuş təkliflərin Azərbaycan Respublikasının dövlət dilinə tərcümə olunmuş </w:t>
            </w:r>
            <w:r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  <w:t xml:space="preserve">və tərcüməsi notarial qaydada təsdiq edilmiş </w:t>
            </w:r>
            <w:r w:rsidRPr="00EE1C5D"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  <w:t>surətləri əlavə edilməlidir).</w:t>
            </w:r>
          </w:p>
        </w:tc>
      </w:tr>
      <w:tr w:rsidR="00FD3CBD" w:rsidRPr="00796D7D" w14:paraId="6B2C1669" w14:textId="77777777" w:rsidTr="00FD3CBD">
        <w:trPr>
          <w:trHeight w:val="203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F29" w14:textId="77777777" w:rsidR="00FD3CBD" w:rsidRPr="00EE1C5D" w:rsidRDefault="00FD3CBD" w:rsidP="00A266F1">
            <w:pPr>
              <w:jc w:val="both"/>
              <w:rPr>
                <w:rFonts w:ascii="Arial" w:eastAsia="MS Mincho" w:hAnsi="Arial" w:cs="Arial"/>
                <w:b/>
                <w:i/>
                <w:sz w:val="22"/>
                <w:szCs w:val="22"/>
                <w:lang w:val="az-Latn-AZ"/>
              </w:rPr>
            </w:pPr>
            <w:r w:rsidRPr="00EE1C5D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İddiaçının təklif etdiyi qiymətlər, müqavilənin qüvvədə olma müddəti ərzində dəyişməz qalmalıdır.</w:t>
            </w:r>
          </w:p>
        </w:tc>
      </w:tr>
      <w:tr w:rsidR="00FD3CBD" w:rsidRPr="000053C7" w14:paraId="53D7DF75" w14:textId="77777777" w:rsidTr="00FD3CBD">
        <w:trPr>
          <w:trHeight w:val="215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B747" w14:textId="77777777" w:rsidR="00FD3CBD" w:rsidRPr="00D1014E" w:rsidRDefault="00FD3CBD" w:rsidP="00A266F1">
            <w:pPr>
              <w:jc w:val="both"/>
              <w:rPr>
                <w:rFonts w:ascii="Arial" w:eastAsia="MS Mincho" w:hAnsi="Arial" w:cs="Arial"/>
                <w:i/>
                <w:sz w:val="24"/>
                <w:lang w:val="az-Latn-AZ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lang w:val="en-US"/>
              </w:rPr>
              <w:t>T</w:t>
            </w:r>
            <w:r w:rsidRPr="00D17711">
              <w:rPr>
                <w:rFonts w:ascii="Arial" w:eastAsia="MS Mincho" w:hAnsi="Arial" w:cs="Arial"/>
                <w:sz w:val="24"/>
                <w:lang w:val="en-US"/>
              </w:rPr>
              <w:t>əklifin</w:t>
            </w:r>
            <w:proofErr w:type="spellEnd"/>
            <w:r w:rsidRPr="00D17711">
              <w:rPr>
                <w:rFonts w:ascii="Arial" w:eastAsia="MS Mincho" w:hAnsi="Arial" w:cs="Arial"/>
                <w:sz w:val="24"/>
                <w:lang w:val="en-US"/>
              </w:rPr>
              <w:t xml:space="preserve"> </w:t>
            </w:r>
            <w:proofErr w:type="spellStart"/>
            <w:r w:rsidRPr="00D17711">
              <w:rPr>
                <w:rFonts w:ascii="Arial" w:eastAsia="MS Mincho" w:hAnsi="Arial" w:cs="Arial"/>
                <w:sz w:val="24"/>
                <w:lang w:val="en-US"/>
              </w:rPr>
              <w:t>valyutası</w:t>
            </w:r>
            <w:proofErr w:type="spellEnd"/>
            <w:r w:rsidRPr="00D17711">
              <w:rPr>
                <w:rFonts w:ascii="Arial" w:eastAsia="MS Mincho" w:hAnsi="Arial" w:cs="Arial"/>
                <w:sz w:val="24"/>
                <w:lang w:val="en-US"/>
              </w:rPr>
              <w:t xml:space="preserve">: </w:t>
            </w:r>
            <w:r w:rsidRPr="00D17711">
              <w:rPr>
                <w:rFonts w:ascii="Arial" w:eastAsia="MS Mincho" w:hAnsi="Arial" w:cs="Arial"/>
                <w:b/>
                <w:i/>
                <w:sz w:val="24"/>
                <w:lang w:val="en-US"/>
              </w:rPr>
              <w:t>mana</w:t>
            </w:r>
            <w:r>
              <w:rPr>
                <w:rFonts w:ascii="Arial" w:eastAsia="MS Mincho" w:hAnsi="Arial" w:cs="Arial"/>
                <w:b/>
                <w:i/>
                <w:sz w:val="24"/>
                <w:lang w:val="en-US"/>
              </w:rPr>
              <w:t>t</w:t>
            </w:r>
          </w:p>
        </w:tc>
      </w:tr>
      <w:tr w:rsidR="00FD3CBD" w:rsidRPr="000053C7" w14:paraId="0B6962CF" w14:textId="77777777" w:rsidTr="00FD3CBD">
        <w:trPr>
          <w:trHeight w:val="203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5BFB" w14:textId="77777777" w:rsidR="00FD3CBD" w:rsidRPr="008C3A27" w:rsidRDefault="00FD3CBD" w:rsidP="00A266F1">
            <w:pPr>
              <w:jc w:val="both"/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az-Latn-AZ"/>
              </w:rPr>
              <w:t>Müsabiqə</w:t>
            </w:r>
            <w:r w:rsidRPr="00312F04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 </w:t>
            </w:r>
            <w:r w:rsidRPr="000E6558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təklifinin qüvvədə olma müddəti</w:t>
            </w:r>
            <w:r w:rsidRPr="000E6558"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  <w:t xml:space="preserve">: </w:t>
            </w:r>
            <w:r w:rsidRPr="000E6558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ən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 xml:space="preserve"> azı</w:t>
            </w:r>
            <w:r w:rsidRPr="000E6558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12.06</w:t>
            </w:r>
            <w:r w:rsidRPr="000E6558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.2024-cü ilə qədər.</w:t>
            </w:r>
          </w:p>
        </w:tc>
      </w:tr>
      <w:tr w:rsidR="00FD3CBD" w:rsidRPr="00D837B9" w14:paraId="5AD4CCF9" w14:textId="77777777" w:rsidTr="00FD3CBD">
        <w:trPr>
          <w:trHeight w:val="203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62A2" w14:textId="77777777" w:rsidR="00FD3CBD" w:rsidRPr="00704701" w:rsidRDefault="00FD3CBD" w:rsidP="00A266F1">
            <w:pPr>
              <w:jc w:val="both"/>
              <w:rPr>
                <w:rFonts w:ascii="Arial" w:eastAsia="MS Mincho" w:hAnsi="Arial" w:cs="Arial"/>
                <w:b/>
                <w:i/>
                <w:sz w:val="22"/>
                <w:szCs w:val="22"/>
                <w:lang w:val="az-Latn-AZ"/>
              </w:rPr>
            </w:pPr>
            <w:r w:rsidRPr="00264286">
              <w:rPr>
                <w:rFonts w:ascii="Arial" w:eastAsia="MS Mincho" w:hAnsi="Arial" w:cs="Arial"/>
                <w:sz w:val="22"/>
                <w:szCs w:val="22"/>
              </w:rPr>
              <w:t>Surətlərin miqdarı:</w:t>
            </w:r>
            <w:r w:rsidRPr="00264286">
              <w:rPr>
                <w:rFonts w:ascii="Arial" w:eastAsia="MS Mincho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i/>
                <w:sz w:val="22"/>
                <w:szCs w:val="22"/>
                <w:lang w:val="az-Latn-AZ"/>
              </w:rPr>
              <w:t>1</w:t>
            </w:r>
          </w:p>
        </w:tc>
      </w:tr>
      <w:tr w:rsidR="00FD3CBD" w:rsidRPr="00312F04" w14:paraId="0EDBBC2C" w14:textId="77777777" w:rsidTr="00FD3CBD">
        <w:trPr>
          <w:trHeight w:val="215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4A6B" w14:textId="77777777" w:rsidR="00FD3CBD" w:rsidRPr="00704701" w:rsidRDefault="00FD3CBD" w:rsidP="00A266F1">
            <w:pPr>
              <w:jc w:val="both"/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az-Latn-AZ"/>
              </w:rPr>
              <w:t>Müsabiqə</w:t>
            </w:r>
            <w:r w:rsidRPr="00264286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t</w:t>
            </w:r>
            <w:r w:rsidRPr="00312F04">
              <w:rPr>
                <w:rFonts w:ascii="Arial" w:eastAsia="MS Mincho" w:hAnsi="Arial" w:cs="Arial"/>
                <w:sz w:val="22"/>
                <w:szCs w:val="22"/>
              </w:rPr>
              <w:t>ə</w:t>
            </w:r>
            <w:proofErr w:type="spellStart"/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klifl</w:t>
            </w:r>
            <w:proofErr w:type="spellEnd"/>
            <w:r w:rsidRPr="00312F04">
              <w:rPr>
                <w:rFonts w:ascii="Arial" w:eastAsia="MS Mincho" w:hAnsi="Arial" w:cs="Arial"/>
                <w:sz w:val="22"/>
                <w:szCs w:val="22"/>
              </w:rPr>
              <w:t>ə</w:t>
            </w:r>
            <w:proofErr w:type="spellStart"/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rinin</w:t>
            </w:r>
            <w:proofErr w:type="spellEnd"/>
            <w:r w:rsidRPr="00312F0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t</w:t>
            </w:r>
            <w:r w:rsidRPr="00312F04">
              <w:rPr>
                <w:rFonts w:ascii="Arial" w:eastAsia="MS Mincho" w:hAnsi="Arial" w:cs="Arial"/>
                <w:sz w:val="22"/>
                <w:szCs w:val="22"/>
              </w:rPr>
              <w:t>ə</w:t>
            </w:r>
            <w:proofErr w:type="spellStart"/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qdim</w:t>
            </w:r>
            <w:proofErr w:type="spellEnd"/>
            <w:r w:rsidRPr="00312F0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D17711">
              <w:rPr>
                <w:rFonts w:ascii="Arial" w:eastAsia="MS Mincho" w:hAnsi="Arial" w:cs="Arial"/>
                <w:sz w:val="22"/>
                <w:szCs w:val="22"/>
                <w:lang w:val="en-US"/>
              </w:rPr>
              <w:t>olunma</w:t>
            </w:r>
            <w:proofErr w:type="spellEnd"/>
            <w:r w:rsidRPr="00312F0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570E99">
              <w:rPr>
                <w:rFonts w:ascii="Arial" w:eastAsia="MS Mincho" w:hAnsi="Arial" w:cs="Arial"/>
                <w:iCs/>
                <w:sz w:val="22"/>
                <w:szCs w:val="22"/>
              </w:rPr>
              <w:t>ü</w:t>
            </w:r>
            <w:proofErr w:type="spellStart"/>
            <w:r w:rsidRPr="00570E99">
              <w:rPr>
                <w:rFonts w:ascii="Arial" w:eastAsia="MS Mincho" w:hAnsi="Arial" w:cs="Arial"/>
                <w:iCs/>
                <w:sz w:val="22"/>
                <w:szCs w:val="22"/>
                <w:lang w:val="en-US"/>
              </w:rPr>
              <w:t>nvan</w:t>
            </w:r>
            <w:proofErr w:type="spellEnd"/>
            <w:r w:rsidRPr="00570E99">
              <w:rPr>
                <w:rFonts w:ascii="Arial" w:eastAsia="MS Mincho" w:hAnsi="Arial" w:cs="Arial"/>
                <w:iCs/>
                <w:sz w:val="22"/>
                <w:szCs w:val="22"/>
              </w:rPr>
              <w:t>ı</w:t>
            </w:r>
            <w:r>
              <w:rPr>
                <w:rFonts w:ascii="Arial" w:eastAsia="MS Mincho" w:hAnsi="Arial" w:cs="Arial"/>
                <w:iCs/>
                <w:sz w:val="22"/>
                <w:szCs w:val="22"/>
                <w:lang w:val="az-Latn-AZ"/>
              </w:rPr>
              <w:t xml:space="preserve">: </w:t>
            </w:r>
            <w:r w:rsidRPr="00570E99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Bakı</w:t>
            </w:r>
            <w:r w:rsidRPr="002C08F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şəhəri, Suraxanı rayonu, Zığ-Hövsan yolu, 1-ci km. 1</w:t>
            </w:r>
          </w:p>
        </w:tc>
      </w:tr>
      <w:tr w:rsidR="00FD3CBD" w:rsidRPr="00796D7D" w14:paraId="770B363C" w14:textId="77777777" w:rsidTr="00FD3CBD">
        <w:trPr>
          <w:trHeight w:val="203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9A89" w14:textId="77777777" w:rsidR="00FD3CBD" w:rsidRPr="005D6192" w:rsidRDefault="00FD3CBD" w:rsidP="00A266F1">
            <w:pPr>
              <w:jc w:val="both"/>
              <w:rPr>
                <w:rFonts w:ascii="Arial" w:eastAsia="MS Mincho" w:hAnsi="Arial" w:cs="Arial"/>
                <w:i/>
                <w:sz w:val="22"/>
                <w:szCs w:val="22"/>
                <w:lang w:val="az-Latn-AZ"/>
              </w:rPr>
            </w:pPr>
            <w:r w:rsidRPr="005D6192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Təkliflərin təqdim olunmasının son tarixi</w:t>
            </w:r>
            <w:r w:rsidRPr="00E6168C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: 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20.05.</w:t>
            </w:r>
            <w:r w:rsidRPr="00E6168C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2024</w:t>
            </w:r>
            <w:r w:rsidRPr="00AA2F42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-c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ü</w:t>
            </w:r>
            <w:r w:rsidRPr="00AA2F42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 xml:space="preserve"> il saat 18:00</w:t>
            </w:r>
          </w:p>
        </w:tc>
      </w:tr>
      <w:tr w:rsidR="00FD3CBD" w:rsidRPr="00796D7D" w14:paraId="2F76ADE8" w14:textId="77777777" w:rsidTr="00FD3CBD">
        <w:trPr>
          <w:trHeight w:val="648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8C0B" w14:textId="77777777" w:rsidR="00FD3CBD" w:rsidRPr="005D6192" w:rsidRDefault="00FD3CBD" w:rsidP="00A266F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az-Latn-AZ"/>
              </w:rPr>
            </w:pPr>
            <w:r w:rsidRPr="005D6192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Müsabiqə</w:t>
            </w:r>
            <w:r w:rsidRPr="005D6192">
              <w:rPr>
                <w:rFonts w:ascii="Arial" w:eastAsia="MS Mincho" w:hAnsi="Arial" w:cs="Arial"/>
                <w:sz w:val="22"/>
                <w:szCs w:val="22"/>
                <w:lang w:val="en-US"/>
              </w:rPr>
              <w:t xml:space="preserve"> </w:t>
            </w:r>
            <w:r w:rsidRPr="005D6192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Təkliflərinin Açılması: 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21.05</w:t>
            </w:r>
            <w:r w:rsidRPr="00E6168C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.</w:t>
            </w:r>
            <w:r w:rsidRPr="00AA2F42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202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4</w:t>
            </w:r>
            <w:r w:rsidRPr="00AA2F42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-cü il saat 1</w:t>
            </w:r>
            <w:r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4</w:t>
            </w:r>
            <w:r w:rsidRPr="00AA2F42">
              <w:rPr>
                <w:rFonts w:ascii="Arial" w:eastAsia="MS Mincho" w:hAnsi="Arial" w:cs="Arial"/>
                <w:b/>
                <w:i/>
                <w:color w:val="FF0000"/>
                <w:sz w:val="22"/>
                <w:szCs w:val="22"/>
                <w:lang w:val="az-Latn-AZ"/>
              </w:rPr>
              <w:t>:00</w:t>
            </w:r>
          </w:p>
          <w:p w14:paraId="3C05395E" w14:textId="77777777" w:rsidR="00FD3CBD" w:rsidRPr="00827189" w:rsidRDefault="00FD3CBD" w:rsidP="00A266F1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D6192">
              <w:rPr>
                <w:rFonts w:ascii="Arial" w:eastAsia="MS Mincho" w:hAnsi="Arial" w:cs="Arial"/>
                <w:sz w:val="22"/>
                <w:szCs w:val="22"/>
                <w:lang w:val="az-Latn-AZ"/>
              </w:rPr>
              <w:t>Yeri:</w:t>
            </w:r>
            <w:r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 </w:t>
            </w:r>
            <w:r w:rsidRPr="00827189">
              <w:rPr>
                <w:rFonts w:ascii="Arial" w:hAnsi="Arial" w:cs="Arial"/>
                <w:sz w:val="24"/>
                <w:szCs w:val="24"/>
                <w:lang w:val="az-Latn-AZ"/>
              </w:rPr>
              <w:t>AZ1091, Bakı şəhəri, Suraxan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827189">
              <w:rPr>
                <w:rFonts w:ascii="Arial" w:hAnsi="Arial" w:cs="Arial"/>
                <w:sz w:val="24"/>
                <w:szCs w:val="24"/>
                <w:lang w:val="az-Latn-AZ"/>
              </w:rPr>
              <w:t>Zığ qəsəbəsi, Zığ-Hövsan yolu 1-ci km “1”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nvanında yerləşən </w:t>
            </w:r>
            <w:r w:rsidRPr="00570E99">
              <w:rPr>
                <w:rFonts w:ascii="Arial" w:hAnsi="Arial" w:cs="Arial"/>
                <w:sz w:val="24"/>
                <w:szCs w:val="24"/>
                <w:lang w:val="az-Latn-AZ"/>
              </w:rPr>
              <w:t>“BakuBus” MMC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570E99">
              <w:rPr>
                <w:rFonts w:ascii="Arial" w:hAnsi="Arial" w:cs="Arial"/>
                <w:sz w:val="24"/>
                <w:szCs w:val="24"/>
                <w:lang w:val="az-Latn-AZ"/>
              </w:rPr>
              <w:t>nin inzibati binası</w:t>
            </w:r>
            <w:r w:rsidRPr="005D6192">
              <w:rPr>
                <w:rFonts w:ascii="Arial" w:eastAsia="MS Mincho" w:hAnsi="Arial" w:cs="Arial"/>
                <w:sz w:val="22"/>
                <w:szCs w:val="22"/>
                <w:lang w:val="az-Latn-AZ"/>
              </w:rPr>
              <w:t xml:space="preserve"> </w:t>
            </w:r>
            <w:r w:rsidRPr="005D6192">
              <w:rPr>
                <w:rFonts w:ascii="Arial" w:hAnsi="Arial" w:cs="Arial"/>
                <w:lang w:val="az-Latn-AZ"/>
              </w:rPr>
              <w:t xml:space="preserve">  </w:t>
            </w:r>
          </w:p>
        </w:tc>
      </w:tr>
      <w:tr w:rsidR="00FD3CBD" w:rsidRPr="00416DBE" w14:paraId="556464AB" w14:textId="77777777" w:rsidTr="00FD3CBD">
        <w:trPr>
          <w:trHeight w:val="445"/>
        </w:trPr>
        <w:tc>
          <w:tcPr>
            <w:tcW w:w="1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6030" w14:textId="77777777" w:rsidR="00FD3CBD" w:rsidRDefault="00FD3CBD" w:rsidP="00A266F1">
            <w:pPr>
              <w:keepNext/>
              <w:jc w:val="both"/>
              <w:outlineLvl w:val="4"/>
              <w:rPr>
                <w:rFonts w:ascii="Arial" w:eastAsia="MS Mincho" w:hAnsi="Arial" w:cs="Arial"/>
                <w:b/>
                <w:sz w:val="24"/>
                <w:lang w:val="az-Latn-AZ"/>
              </w:rPr>
            </w:pPr>
            <w:r w:rsidRPr="000053C7">
              <w:rPr>
                <w:rFonts w:ascii="Arial" w:eastAsia="MS Mincho" w:hAnsi="Arial" w:cs="Arial"/>
                <w:sz w:val="24"/>
                <w:lang w:val="az-Latn-AZ"/>
              </w:rPr>
              <w:t>Müqavilənin yerinə yetirilməsinin təminatı aşağıdakı həcmdə və məbləğdə olmalıdır</w:t>
            </w:r>
            <w:r w:rsidRPr="000053C7">
              <w:rPr>
                <w:rFonts w:ascii="Arial" w:eastAsia="MS Mincho" w:hAnsi="Arial" w:cs="Arial"/>
                <w:b/>
                <w:sz w:val="24"/>
                <w:lang w:val="az-Latn-AZ"/>
              </w:rPr>
              <w:t>:</w:t>
            </w:r>
          </w:p>
          <w:p w14:paraId="7E491981" w14:textId="77777777" w:rsidR="00FD3CBD" w:rsidRPr="000053C7" w:rsidRDefault="00FD3CBD" w:rsidP="00A266F1">
            <w:pPr>
              <w:keepNext/>
              <w:jc w:val="both"/>
              <w:outlineLvl w:val="4"/>
              <w:rPr>
                <w:rFonts w:ascii="Arial" w:eastAsia="MS Mincho" w:hAnsi="Arial" w:cs="Arial"/>
                <w:i/>
                <w:sz w:val="24"/>
                <w:lang w:val="az-Latn-AZ"/>
              </w:rPr>
            </w:pPr>
            <w:r>
              <w:rPr>
                <w:rFonts w:ascii="Arial" w:eastAsia="MS Mincho" w:hAnsi="Arial" w:cs="Arial"/>
                <w:b/>
                <w:sz w:val="24"/>
                <w:lang w:val="az-Latn-AZ"/>
              </w:rPr>
              <w:t>Müqavilə məbləğinin 5 faizi həcmində.</w:t>
            </w:r>
            <w:r w:rsidRPr="000053C7">
              <w:rPr>
                <w:rFonts w:ascii="Arial" w:eastAsia="MS Mincho" w:hAnsi="Arial" w:cs="Arial"/>
                <w:b/>
                <w:i/>
                <w:sz w:val="24"/>
                <w:lang w:val="az-Latn-AZ"/>
              </w:rPr>
              <w:t xml:space="preserve"> </w:t>
            </w:r>
          </w:p>
        </w:tc>
      </w:tr>
    </w:tbl>
    <w:p w14:paraId="6BB5865D" w14:textId="262E5EF7" w:rsidR="00E6168C" w:rsidRPr="005B0DA8" w:rsidRDefault="00E6168C" w:rsidP="00FD3CBD">
      <w:pPr>
        <w:rPr>
          <w:rFonts w:ascii="Palatino Linotype" w:hAnsi="Palatino Linotype" w:cs="Arial"/>
          <w:lang w:val="az-Latn-AZ"/>
        </w:rPr>
      </w:pPr>
    </w:p>
    <w:sectPr w:rsidR="00E6168C" w:rsidRPr="005B0DA8" w:rsidSect="00C76B9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924" w:bottom="113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49A8F" w14:textId="77777777" w:rsidR="00C76B9B" w:rsidRDefault="00C76B9B" w:rsidP="00D50EED">
      <w:r>
        <w:separator/>
      </w:r>
    </w:p>
  </w:endnote>
  <w:endnote w:type="continuationSeparator" w:id="0">
    <w:p w14:paraId="14E44EDA" w14:textId="77777777" w:rsidR="00C76B9B" w:rsidRDefault="00C76B9B" w:rsidP="00D5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36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9445B" w14:textId="77777777" w:rsidR="00096A95" w:rsidRDefault="00096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01A0C" w14:textId="77777777" w:rsidR="00096A95" w:rsidRDefault="0009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9DB81" w14:textId="77777777" w:rsidR="00C76B9B" w:rsidRDefault="00C76B9B" w:rsidP="00D50EED">
      <w:r>
        <w:separator/>
      </w:r>
    </w:p>
  </w:footnote>
  <w:footnote w:type="continuationSeparator" w:id="0">
    <w:p w14:paraId="3E86E225" w14:textId="77777777" w:rsidR="00C76B9B" w:rsidRDefault="00C76B9B" w:rsidP="00D5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674C" w14:textId="77777777" w:rsidR="00096A95" w:rsidRDefault="00000000">
    <w:pPr>
      <w:pStyle w:val="Header"/>
    </w:pPr>
    <w:r>
      <w:rPr>
        <w:noProof/>
      </w:rPr>
      <w:pict w14:anchorId="4EA06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53266" o:spid="_x0000_s1027" type="#_x0000_t136" style="position:absolute;margin-left:0;margin-top:0;width:547.75pt;height:156.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BakuB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9DC" w14:textId="156049E1" w:rsidR="00096A95" w:rsidRDefault="00796D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9FEFF93" wp14:editId="2B16FABC">
          <wp:simplePos x="0" y="0"/>
          <wp:positionH relativeFrom="column">
            <wp:posOffset>2843625</wp:posOffset>
          </wp:positionH>
          <wp:positionV relativeFrom="paragraph">
            <wp:posOffset>-273682</wp:posOffset>
          </wp:positionV>
          <wp:extent cx="745263" cy="27319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63" cy="27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B47B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53267" o:spid="_x0000_s1028" type="#_x0000_t136" style="position:absolute;margin-left:0;margin-top:0;width:547.75pt;height:156.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BakuB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96CE" w14:textId="77777777" w:rsidR="00096A95" w:rsidRDefault="00000000">
    <w:pPr>
      <w:pStyle w:val="Header"/>
    </w:pPr>
    <w:r>
      <w:rPr>
        <w:noProof/>
      </w:rPr>
      <w:pict w14:anchorId="0A8E2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53265" o:spid="_x0000_s1026" type="#_x0000_t136" style="position:absolute;margin-left:0;margin-top:0;width:547.75pt;height:156.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BakuB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3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C0716F"/>
    <w:multiLevelType w:val="hybridMultilevel"/>
    <w:tmpl w:val="1C8CAFD2"/>
    <w:lvl w:ilvl="0" w:tplc="64F22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908"/>
    <w:multiLevelType w:val="multilevel"/>
    <w:tmpl w:val="9DA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3D2B"/>
    <w:multiLevelType w:val="hybridMultilevel"/>
    <w:tmpl w:val="F0CE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5939"/>
    <w:multiLevelType w:val="multilevel"/>
    <w:tmpl w:val="41745F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5" w15:restartNumberingAfterBreak="0">
    <w:nsid w:val="0A047820"/>
    <w:multiLevelType w:val="multilevel"/>
    <w:tmpl w:val="829E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B01C8"/>
    <w:multiLevelType w:val="hybridMultilevel"/>
    <w:tmpl w:val="7A547D62"/>
    <w:lvl w:ilvl="0" w:tplc="06763A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5FF"/>
    <w:multiLevelType w:val="hybridMultilevel"/>
    <w:tmpl w:val="3E52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78BD"/>
    <w:multiLevelType w:val="hybridMultilevel"/>
    <w:tmpl w:val="07C67124"/>
    <w:lvl w:ilvl="0" w:tplc="DDDE44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6078"/>
    <w:multiLevelType w:val="hybridMultilevel"/>
    <w:tmpl w:val="61382B36"/>
    <w:lvl w:ilvl="0" w:tplc="97B455BA">
      <w:start w:val="1"/>
      <w:numFmt w:val="lowerLetter"/>
      <w:lvlText w:val="(%1)"/>
      <w:lvlJc w:val="left"/>
      <w:pPr>
        <w:tabs>
          <w:tab w:val="num" w:pos="965"/>
        </w:tabs>
        <w:ind w:left="9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92B27"/>
    <w:multiLevelType w:val="hybridMultilevel"/>
    <w:tmpl w:val="67F82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028"/>
    <w:multiLevelType w:val="hybridMultilevel"/>
    <w:tmpl w:val="0F6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DC8"/>
    <w:multiLevelType w:val="hybridMultilevel"/>
    <w:tmpl w:val="EE24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E35"/>
    <w:multiLevelType w:val="hybridMultilevel"/>
    <w:tmpl w:val="0A92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6415"/>
    <w:multiLevelType w:val="hybridMultilevel"/>
    <w:tmpl w:val="A9E0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37686"/>
    <w:multiLevelType w:val="hybridMultilevel"/>
    <w:tmpl w:val="9B7689C8"/>
    <w:lvl w:ilvl="0" w:tplc="46A82C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935F6"/>
    <w:multiLevelType w:val="multilevel"/>
    <w:tmpl w:val="A92A41C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0E204B4"/>
    <w:multiLevelType w:val="multilevel"/>
    <w:tmpl w:val="2B1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824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6B05A6"/>
    <w:multiLevelType w:val="multilevel"/>
    <w:tmpl w:val="A8E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0401E"/>
    <w:multiLevelType w:val="multilevel"/>
    <w:tmpl w:val="2C0AFE34"/>
    <w:lvl w:ilvl="0">
      <w:start w:val="1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8D92EF6"/>
    <w:multiLevelType w:val="hybridMultilevel"/>
    <w:tmpl w:val="B8D414B6"/>
    <w:lvl w:ilvl="0" w:tplc="28E8AC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6AB"/>
    <w:multiLevelType w:val="hybridMultilevel"/>
    <w:tmpl w:val="AA9E0480"/>
    <w:lvl w:ilvl="0" w:tplc="3086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D10A5F"/>
    <w:multiLevelType w:val="multilevel"/>
    <w:tmpl w:val="BB6EEC8A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0F3127"/>
    <w:multiLevelType w:val="hybridMultilevel"/>
    <w:tmpl w:val="AF6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64A"/>
    <w:multiLevelType w:val="hybridMultilevel"/>
    <w:tmpl w:val="CF3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76F5"/>
    <w:multiLevelType w:val="hybridMultilevel"/>
    <w:tmpl w:val="496AD57C"/>
    <w:lvl w:ilvl="0" w:tplc="FFAE70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9785A"/>
    <w:multiLevelType w:val="hybridMultilevel"/>
    <w:tmpl w:val="8AE27106"/>
    <w:lvl w:ilvl="0" w:tplc="7DA45FC8">
      <w:start w:val="3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50225"/>
    <w:multiLevelType w:val="hybridMultilevel"/>
    <w:tmpl w:val="ED20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B39"/>
    <w:multiLevelType w:val="hybridMultilevel"/>
    <w:tmpl w:val="54B06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318FA"/>
    <w:multiLevelType w:val="hybridMultilevel"/>
    <w:tmpl w:val="0916E22C"/>
    <w:lvl w:ilvl="0" w:tplc="0832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3D4201"/>
    <w:multiLevelType w:val="multilevel"/>
    <w:tmpl w:val="FB3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227DA"/>
    <w:multiLevelType w:val="hybridMultilevel"/>
    <w:tmpl w:val="0E52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E2E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FC6A5F"/>
    <w:multiLevelType w:val="hybridMultilevel"/>
    <w:tmpl w:val="FC641AC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651B5"/>
    <w:multiLevelType w:val="hybridMultilevel"/>
    <w:tmpl w:val="A72E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B7C49"/>
    <w:multiLevelType w:val="hybridMultilevel"/>
    <w:tmpl w:val="4DA07822"/>
    <w:lvl w:ilvl="0" w:tplc="B7C481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E5B28"/>
    <w:multiLevelType w:val="multilevel"/>
    <w:tmpl w:val="B8D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E654B"/>
    <w:multiLevelType w:val="hybridMultilevel"/>
    <w:tmpl w:val="94F62C7A"/>
    <w:lvl w:ilvl="0" w:tplc="A1E8F0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5C6EC9"/>
    <w:multiLevelType w:val="multilevel"/>
    <w:tmpl w:val="B260A86A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6612B5F"/>
    <w:multiLevelType w:val="hybridMultilevel"/>
    <w:tmpl w:val="C6E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5521"/>
    <w:multiLevelType w:val="hybridMultilevel"/>
    <w:tmpl w:val="1F8E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33F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DF7DD4"/>
    <w:multiLevelType w:val="hybridMultilevel"/>
    <w:tmpl w:val="E440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72552"/>
    <w:multiLevelType w:val="multilevel"/>
    <w:tmpl w:val="DF50A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7E445A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46764">
    <w:abstractNumId w:val="23"/>
  </w:num>
  <w:num w:numId="2" w16cid:durableId="13568349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71975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9191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337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820754">
    <w:abstractNumId w:val="15"/>
  </w:num>
  <w:num w:numId="7" w16cid:durableId="2054842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9722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571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1763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179410">
    <w:abstractNumId w:val="6"/>
  </w:num>
  <w:num w:numId="12" w16cid:durableId="490298523">
    <w:abstractNumId w:val="26"/>
  </w:num>
  <w:num w:numId="13" w16cid:durableId="1220673926">
    <w:abstractNumId w:val="38"/>
  </w:num>
  <w:num w:numId="14" w16cid:durableId="1312101307">
    <w:abstractNumId w:val="21"/>
  </w:num>
  <w:num w:numId="15" w16cid:durableId="1829440465">
    <w:abstractNumId w:val="8"/>
  </w:num>
  <w:num w:numId="16" w16cid:durableId="578448839">
    <w:abstractNumId w:val="22"/>
  </w:num>
  <w:num w:numId="17" w16cid:durableId="2055765877">
    <w:abstractNumId w:val="39"/>
  </w:num>
  <w:num w:numId="18" w16cid:durableId="1441146749">
    <w:abstractNumId w:val="20"/>
  </w:num>
  <w:num w:numId="19" w16cid:durableId="678310891">
    <w:abstractNumId w:val="18"/>
  </w:num>
  <w:num w:numId="20" w16cid:durableId="998384611">
    <w:abstractNumId w:val="45"/>
  </w:num>
  <w:num w:numId="21" w16cid:durableId="827792952">
    <w:abstractNumId w:val="33"/>
  </w:num>
  <w:num w:numId="22" w16cid:durableId="78060594">
    <w:abstractNumId w:val="42"/>
  </w:num>
  <w:num w:numId="23" w16cid:durableId="239944511">
    <w:abstractNumId w:val="27"/>
  </w:num>
  <w:num w:numId="24" w16cid:durableId="1984263722">
    <w:abstractNumId w:val="28"/>
  </w:num>
  <w:num w:numId="25" w16cid:durableId="1832210570">
    <w:abstractNumId w:val="32"/>
  </w:num>
  <w:num w:numId="26" w16cid:durableId="2078286058">
    <w:abstractNumId w:val="19"/>
  </w:num>
  <w:num w:numId="27" w16cid:durableId="930743992">
    <w:abstractNumId w:val="41"/>
  </w:num>
  <w:num w:numId="28" w16cid:durableId="1356614410">
    <w:abstractNumId w:val="7"/>
  </w:num>
  <w:num w:numId="29" w16cid:durableId="576287947">
    <w:abstractNumId w:val="12"/>
  </w:num>
  <w:num w:numId="30" w16cid:durableId="520704477">
    <w:abstractNumId w:val="43"/>
  </w:num>
  <w:num w:numId="31" w16cid:durableId="1866669687">
    <w:abstractNumId w:val="11"/>
  </w:num>
  <w:num w:numId="32" w16cid:durableId="841699378">
    <w:abstractNumId w:val="17"/>
  </w:num>
  <w:num w:numId="33" w16cid:durableId="913130192">
    <w:abstractNumId w:val="5"/>
  </w:num>
  <w:num w:numId="34" w16cid:durableId="1476725717">
    <w:abstractNumId w:val="37"/>
  </w:num>
  <w:num w:numId="35" w16cid:durableId="1697729747">
    <w:abstractNumId w:val="2"/>
  </w:num>
  <w:num w:numId="36" w16cid:durableId="2006203090">
    <w:abstractNumId w:val="31"/>
  </w:num>
  <w:num w:numId="37" w16cid:durableId="457453710">
    <w:abstractNumId w:val="36"/>
  </w:num>
  <w:num w:numId="38" w16cid:durableId="1675645170">
    <w:abstractNumId w:val="30"/>
  </w:num>
  <w:num w:numId="39" w16cid:durableId="1683120976">
    <w:abstractNumId w:val="3"/>
  </w:num>
  <w:num w:numId="40" w16cid:durableId="1791239614">
    <w:abstractNumId w:val="35"/>
  </w:num>
  <w:num w:numId="41" w16cid:durableId="2032026725">
    <w:abstractNumId w:val="40"/>
  </w:num>
  <w:num w:numId="42" w16cid:durableId="1668942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5546652">
    <w:abstractNumId w:val="10"/>
  </w:num>
  <w:num w:numId="44" w16cid:durableId="2143880472">
    <w:abstractNumId w:val="29"/>
  </w:num>
  <w:num w:numId="45" w16cid:durableId="223179014">
    <w:abstractNumId w:val="13"/>
  </w:num>
  <w:num w:numId="46" w16cid:durableId="2055805539">
    <w:abstractNumId w:val="24"/>
  </w:num>
  <w:num w:numId="47" w16cid:durableId="14454638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ED"/>
    <w:rsid w:val="0000114F"/>
    <w:rsid w:val="00001303"/>
    <w:rsid w:val="0000332B"/>
    <w:rsid w:val="00003FFC"/>
    <w:rsid w:val="000053C7"/>
    <w:rsid w:val="00005E8F"/>
    <w:rsid w:val="0000755C"/>
    <w:rsid w:val="0001119D"/>
    <w:rsid w:val="00011C26"/>
    <w:rsid w:val="00014211"/>
    <w:rsid w:val="00014657"/>
    <w:rsid w:val="00016520"/>
    <w:rsid w:val="00016F99"/>
    <w:rsid w:val="00021047"/>
    <w:rsid w:val="0002219D"/>
    <w:rsid w:val="00022802"/>
    <w:rsid w:val="00024A20"/>
    <w:rsid w:val="000309D4"/>
    <w:rsid w:val="000324BB"/>
    <w:rsid w:val="00034D16"/>
    <w:rsid w:val="00041CDC"/>
    <w:rsid w:val="00045361"/>
    <w:rsid w:val="00050579"/>
    <w:rsid w:val="0005124B"/>
    <w:rsid w:val="0005150F"/>
    <w:rsid w:val="00054C33"/>
    <w:rsid w:val="0005575F"/>
    <w:rsid w:val="00055ECC"/>
    <w:rsid w:val="00056574"/>
    <w:rsid w:val="00060B61"/>
    <w:rsid w:val="00061AEA"/>
    <w:rsid w:val="00062DAC"/>
    <w:rsid w:val="0006634F"/>
    <w:rsid w:val="00071ECF"/>
    <w:rsid w:val="00073277"/>
    <w:rsid w:val="000758CA"/>
    <w:rsid w:val="00080E66"/>
    <w:rsid w:val="00081FAF"/>
    <w:rsid w:val="00086A40"/>
    <w:rsid w:val="000875F4"/>
    <w:rsid w:val="00087D37"/>
    <w:rsid w:val="00090224"/>
    <w:rsid w:val="00095B93"/>
    <w:rsid w:val="00096A95"/>
    <w:rsid w:val="000A0504"/>
    <w:rsid w:val="000A27CD"/>
    <w:rsid w:val="000B0A52"/>
    <w:rsid w:val="000B17C5"/>
    <w:rsid w:val="000B365F"/>
    <w:rsid w:val="000B3C75"/>
    <w:rsid w:val="000B47A7"/>
    <w:rsid w:val="000B49D3"/>
    <w:rsid w:val="000B551E"/>
    <w:rsid w:val="000B6C7D"/>
    <w:rsid w:val="000C06E0"/>
    <w:rsid w:val="000C23AF"/>
    <w:rsid w:val="000C2F73"/>
    <w:rsid w:val="000C3CAF"/>
    <w:rsid w:val="000D1A73"/>
    <w:rsid w:val="000F082A"/>
    <w:rsid w:val="000F2474"/>
    <w:rsid w:val="000F3214"/>
    <w:rsid w:val="000F5494"/>
    <w:rsid w:val="000F5DAE"/>
    <w:rsid w:val="000F7B45"/>
    <w:rsid w:val="00100469"/>
    <w:rsid w:val="00102E4A"/>
    <w:rsid w:val="001032B1"/>
    <w:rsid w:val="001046FA"/>
    <w:rsid w:val="00107222"/>
    <w:rsid w:val="00110BE0"/>
    <w:rsid w:val="0011551F"/>
    <w:rsid w:val="00117670"/>
    <w:rsid w:val="0012155F"/>
    <w:rsid w:val="00124022"/>
    <w:rsid w:val="001309EF"/>
    <w:rsid w:val="00131CCF"/>
    <w:rsid w:val="00141F3D"/>
    <w:rsid w:val="00144991"/>
    <w:rsid w:val="0014594A"/>
    <w:rsid w:val="00145AFA"/>
    <w:rsid w:val="00145DF7"/>
    <w:rsid w:val="00147520"/>
    <w:rsid w:val="00152A12"/>
    <w:rsid w:val="001531F0"/>
    <w:rsid w:val="00160251"/>
    <w:rsid w:val="001633A0"/>
    <w:rsid w:val="0016666C"/>
    <w:rsid w:val="00170857"/>
    <w:rsid w:val="00173DFD"/>
    <w:rsid w:val="00176A86"/>
    <w:rsid w:val="0018044A"/>
    <w:rsid w:val="00185D98"/>
    <w:rsid w:val="001864B4"/>
    <w:rsid w:val="001868FD"/>
    <w:rsid w:val="00190D04"/>
    <w:rsid w:val="001930FC"/>
    <w:rsid w:val="00193B42"/>
    <w:rsid w:val="00193C4A"/>
    <w:rsid w:val="001A06DF"/>
    <w:rsid w:val="001A0BAD"/>
    <w:rsid w:val="001A57A3"/>
    <w:rsid w:val="001A724C"/>
    <w:rsid w:val="001A749E"/>
    <w:rsid w:val="001B4534"/>
    <w:rsid w:val="001C21A4"/>
    <w:rsid w:val="001C5172"/>
    <w:rsid w:val="001D24BE"/>
    <w:rsid w:val="001D4764"/>
    <w:rsid w:val="001D4D21"/>
    <w:rsid w:val="001D5A51"/>
    <w:rsid w:val="001E2672"/>
    <w:rsid w:val="001E4702"/>
    <w:rsid w:val="001F5E8F"/>
    <w:rsid w:val="001F7543"/>
    <w:rsid w:val="002038AF"/>
    <w:rsid w:val="00215517"/>
    <w:rsid w:val="002226C5"/>
    <w:rsid w:val="00222B6C"/>
    <w:rsid w:val="00223715"/>
    <w:rsid w:val="0022426D"/>
    <w:rsid w:val="00233953"/>
    <w:rsid w:val="00233C83"/>
    <w:rsid w:val="002373F5"/>
    <w:rsid w:val="002436C5"/>
    <w:rsid w:val="002461EF"/>
    <w:rsid w:val="002501CC"/>
    <w:rsid w:val="00250C96"/>
    <w:rsid w:val="00250D8E"/>
    <w:rsid w:val="00265CBC"/>
    <w:rsid w:val="00267898"/>
    <w:rsid w:val="00273C5B"/>
    <w:rsid w:val="00286B4B"/>
    <w:rsid w:val="0028751B"/>
    <w:rsid w:val="002916B6"/>
    <w:rsid w:val="00292B1E"/>
    <w:rsid w:val="002A0BD7"/>
    <w:rsid w:val="002A21E8"/>
    <w:rsid w:val="002A642E"/>
    <w:rsid w:val="002B1E4C"/>
    <w:rsid w:val="002B1EBE"/>
    <w:rsid w:val="002B50B2"/>
    <w:rsid w:val="002C08CA"/>
    <w:rsid w:val="002C08F7"/>
    <w:rsid w:val="002C1119"/>
    <w:rsid w:val="002C2340"/>
    <w:rsid w:val="002C29C2"/>
    <w:rsid w:val="002C4402"/>
    <w:rsid w:val="002C7472"/>
    <w:rsid w:val="002C7BB4"/>
    <w:rsid w:val="002D31FD"/>
    <w:rsid w:val="002D48FB"/>
    <w:rsid w:val="002D66D9"/>
    <w:rsid w:val="002D797C"/>
    <w:rsid w:val="002E4F06"/>
    <w:rsid w:val="002E684C"/>
    <w:rsid w:val="002E688D"/>
    <w:rsid w:val="002F033A"/>
    <w:rsid w:val="002F3879"/>
    <w:rsid w:val="003108C8"/>
    <w:rsid w:val="003126CE"/>
    <w:rsid w:val="00312F04"/>
    <w:rsid w:val="003143F0"/>
    <w:rsid w:val="00315CBE"/>
    <w:rsid w:val="00324666"/>
    <w:rsid w:val="00324D64"/>
    <w:rsid w:val="0032502E"/>
    <w:rsid w:val="00331446"/>
    <w:rsid w:val="00333B48"/>
    <w:rsid w:val="00335561"/>
    <w:rsid w:val="003370C1"/>
    <w:rsid w:val="003417CB"/>
    <w:rsid w:val="00343C10"/>
    <w:rsid w:val="003442CC"/>
    <w:rsid w:val="00344433"/>
    <w:rsid w:val="00345325"/>
    <w:rsid w:val="00346C49"/>
    <w:rsid w:val="00356DAD"/>
    <w:rsid w:val="003616CC"/>
    <w:rsid w:val="00365C94"/>
    <w:rsid w:val="00370303"/>
    <w:rsid w:val="0037159F"/>
    <w:rsid w:val="00372022"/>
    <w:rsid w:val="00373C3C"/>
    <w:rsid w:val="003767AD"/>
    <w:rsid w:val="0038394E"/>
    <w:rsid w:val="00385090"/>
    <w:rsid w:val="00386F96"/>
    <w:rsid w:val="003933CC"/>
    <w:rsid w:val="00393847"/>
    <w:rsid w:val="003A0F9E"/>
    <w:rsid w:val="003A250E"/>
    <w:rsid w:val="003A2EC1"/>
    <w:rsid w:val="003A432F"/>
    <w:rsid w:val="003A5D60"/>
    <w:rsid w:val="003A5FD1"/>
    <w:rsid w:val="003A72BB"/>
    <w:rsid w:val="003B2086"/>
    <w:rsid w:val="003B2406"/>
    <w:rsid w:val="003B285D"/>
    <w:rsid w:val="003B3002"/>
    <w:rsid w:val="003C20C4"/>
    <w:rsid w:val="003C51E4"/>
    <w:rsid w:val="003C5CE5"/>
    <w:rsid w:val="003D32E7"/>
    <w:rsid w:val="003D6B52"/>
    <w:rsid w:val="003E46F1"/>
    <w:rsid w:val="003E4761"/>
    <w:rsid w:val="003E577C"/>
    <w:rsid w:val="003E6358"/>
    <w:rsid w:val="003F0734"/>
    <w:rsid w:val="003F33B4"/>
    <w:rsid w:val="003F5740"/>
    <w:rsid w:val="003F64EA"/>
    <w:rsid w:val="003F670C"/>
    <w:rsid w:val="00402580"/>
    <w:rsid w:val="00402683"/>
    <w:rsid w:val="00405363"/>
    <w:rsid w:val="004062B8"/>
    <w:rsid w:val="0040654C"/>
    <w:rsid w:val="00416DBE"/>
    <w:rsid w:val="00425687"/>
    <w:rsid w:val="00431AF6"/>
    <w:rsid w:val="004342DD"/>
    <w:rsid w:val="004365C6"/>
    <w:rsid w:val="004418AC"/>
    <w:rsid w:val="0044267B"/>
    <w:rsid w:val="00443B6F"/>
    <w:rsid w:val="00446A78"/>
    <w:rsid w:val="00446AFC"/>
    <w:rsid w:val="00447AD8"/>
    <w:rsid w:val="0045017A"/>
    <w:rsid w:val="0045025F"/>
    <w:rsid w:val="00451101"/>
    <w:rsid w:val="00452DFE"/>
    <w:rsid w:val="00453425"/>
    <w:rsid w:val="00454FC7"/>
    <w:rsid w:val="004550BB"/>
    <w:rsid w:val="00455337"/>
    <w:rsid w:val="0046161F"/>
    <w:rsid w:val="00465890"/>
    <w:rsid w:val="00466C78"/>
    <w:rsid w:val="00467AC2"/>
    <w:rsid w:val="00480A36"/>
    <w:rsid w:val="00480C27"/>
    <w:rsid w:val="0048110E"/>
    <w:rsid w:val="00483672"/>
    <w:rsid w:val="00483DB1"/>
    <w:rsid w:val="00486FB3"/>
    <w:rsid w:val="00490892"/>
    <w:rsid w:val="00492CF2"/>
    <w:rsid w:val="004962B2"/>
    <w:rsid w:val="004A36D6"/>
    <w:rsid w:val="004A4BAE"/>
    <w:rsid w:val="004B22CE"/>
    <w:rsid w:val="004B4474"/>
    <w:rsid w:val="004C2668"/>
    <w:rsid w:val="004C3DA6"/>
    <w:rsid w:val="004C4787"/>
    <w:rsid w:val="004C4905"/>
    <w:rsid w:val="004C4BDA"/>
    <w:rsid w:val="004C4F1E"/>
    <w:rsid w:val="004C534E"/>
    <w:rsid w:val="004D077C"/>
    <w:rsid w:val="004D0F17"/>
    <w:rsid w:val="004D34AF"/>
    <w:rsid w:val="004D4887"/>
    <w:rsid w:val="004E3B09"/>
    <w:rsid w:val="004E47F8"/>
    <w:rsid w:val="004E6BCD"/>
    <w:rsid w:val="004E7E12"/>
    <w:rsid w:val="004F3F53"/>
    <w:rsid w:val="004F6ADD"/>
    <w:rsid w:val="0050011F"/>
    <w:rsid w:val="0050072C"/>
    <w:rsid w:val="00500ED1"/>
    <w:rsid w:val="00502C2C"/>
    <w:rsid w:val="0050646F"/>
    <w:rsid w:val="005108ED"/>
    <w:rsid w:val="005130F3"/>
    <w:rsid w:val="005219D9"/>
    <w:rsid w:val="00523614"/>
    <w:rsid w:val="00525361"/>
    <w:rsid w:val="0052646A"/>
    <w:rsid w:val="005265CB"/>
    <w:rsid w:val="0052716A"/>
    <w:rsid w:val="005328FC"/>
    <w:rsid w:val="00535ED5"/>
    <w:rsid w:val="00537BD5"/>
    <w:rsid w:val="00543098"/>
    <w:rsid w:val="00543BDF"/>
    <w:rsid w:val="0055331A"/>
    <w:rsid w:val="005562A4"/>
    <w:rsid w:val="0056036C"/>
    <w:rsid w:val="0056255F"/>
    <w:rsid w:val="00562906"/>
    <w:rsid w:val="0056514F"/>
    <w:rsid w:val="0056679D"/>
    <w:rsid w:val="005669C9"/>
    <w:rsid w:val="00570E99"/>
    <w:rsid w:val="00571BFF"/>
    <w:rsid w:val="00574132"/>
    <w:rsid w:val="00575BD8"/>
    <w:rsid w:val="00580511"/>
    <w:rsid w:val="005811DF"/>
    <w:rsid w:val="005817EE"/>
    <w:rsid w:val="00581CE1"/>
    <w:rsid w:val="00582040"/>
    <w:rsid w:val="00582E43"/>
    <w:rsid w:val="00583FC1"/>
    <w:rsid w:val="0058581A"/>
    <w:rsid w:val="005865FD"/>
    <w:rsid w:val="00594516"/>
    <w:rsid w:val="00597293"/>
    <w:rsid w:val="00597B77"/>
    <w:rsid w:val="005A136C"/>
    <w:rsid w:val="005A5640"/>
    <w:rsid w:val="005B16DA"/>
    <w:rsid w:val="005B31F9"/>
    <w:rsid w:val="005B5DD7"/>
    <w:rsid w:val="005B6255"/>
    <w:rsid w:val="005C058F"/>
    <w:rsid w:val="005C0B8C"/>
    <w:rsid w:val="005C5389"/>
    <w:rsid w:val="005C5D29"/>
    <w:rsid w:val="005D014A"/>
    <w:rsid w:val="005D1A9B"/>
    <w:rsid w:val="005D6192"/>
    <w:rsid w:val="005E06D2"/>
    <w:rsid w:val="005E0D35"/>
    <w:rsid w:val="005E0EA2"/>
    <w:rsid w:val="005E1079"/>
    <w:rsid w:val="005E3AB8"/>
    <w:rsid w:val="005E55E7"/>
    <w:rsid w:val="005F0524"/>
    <w:rsid w:val="005F29D7"/>
    <w:rsid w:val="005F4D3D"/>
    <w:rsid w:val="005F7011"/>
    <w:rsid w:val="005F77C7"/>
    <w:rsid w:val="0060372A"/>
    <w:rsid w:val="00606D15"/>
    <w:rsid w:val="0060746D"/>
    <w:rsid w:val="00610E70"/>
    <w:rsid w:val="00611113"/>
    <w:rsid w:val="00612663"/>
    <w:rsid w:val="00615023"/>
    <w:rsid w:val="006166B6"/>
    <w:rsid w:val="00616AFB"/>
    <w:rsid w:val="00616E6C"/>
    <w:rsid w:val="00616F47"/>
    <w:rsid w:val="0061784C"/>
    <w:rsid w:val="00621B3A"/>
    <w:rsid w:val="00622133"/>
    <w:rsid w:val="00623B2F"/>
    <w:rsid w:val="006256B7"/>
    <w:rsid w:val="00630E81"/>
    <w:rsid w:val="00634A26"/>
    <w:rsid w:val="006361B4"/>
    <w:rsid w:val="0063792D"/>
    <w:rsid w:val="006400EE"/>
    <w:rsid w:val="00645468"/>
    <w:rsid w:val="00646548"/>
    <w:rsid w:val="0064698F"/>
    <w:rsid w:val="00650C03"/>
    <w:rsid w:val="00651600"/>
    <w:rsid w:val="006516F2"/>
    <w:rsid w:val="00656C9C"/>
    <w:rsid w:val="00657A0E"/>
    <w:rsid w:val="00671CD8"/>
    <w:rsid w:val="00672683"/>
    <w:rsid w:val="00674B6E"/>
    <w:rsid w:val="00675BC1"/>
    <w:rsid w:val="00676B97"/>
    <w:rsid w:val="00686440"/>
    <w:rsid w:val="00686BC6"/>
    <w:rsid w:val="00687930"/>
    <w:rsid w:val="0069116F"/>
    <w:rsid w:val="00693FC3"/>
    <w:rsid w:val="006A09FF"/>
    <w:rsid w:val="006A0AE5"/>
    <w:rsid w:val="006A2E78"/>
    <w:rsid w:val="006A30CA"/>
    <w:rsid w:val="006A4F97"/>
    <w:rsid w:val="006A74E9"/>
    <w:rsid w:val="006B3BDA"/>
    <w:rsid w:val="006B55F2"/>
    <w:rsid w:val="006B5660"/>
    <w:rsid w:val="006B5E37"/>
    <w:rsid w:val="006B79E4"/>
    <w:rsid w:val="006C178E"/>
    <w:rsid w:val="006C41A5"/>
    <w:rsid w:val="006C4C33"/>
    <w:rsid w:val="006C4CE5"/>
    <w:rsid w:val="006C5566"/>
    <w:rsid w:val="006C59DC"/>
    <w:rsid w:val="006C5B2D"/>
    <w:rsid w:val="006D4CDB"/>
    <w:rsid w:val="006D5C64"/>
    <w:rsid w:val="006D7C21"/>
    <w:rsid w:val="006E02AA"/>
    <w:rsid w:val="006E0C4E"/>
    <w:rsid w:val="006E1DA2"/>
    <w:rsid w:val="006E2018"/>
    <w:rsid w:val="006E5556"/>
    <w:rsid w:val="006E667B"/>
    <w:rsid w:val="006F0189"/>
    <w:rsid w:val="006F5F0F"/>
    <w:rsid w:val="00700217"/>
    <w:rsid w:val="00704701"/>
    <w:rsid w:val="007052DD"/>
    <w:rsid w:val="00710068"/>
    <w:rsid w:val="00710869"/>
    <w:rsid w:val="00711DF5"/>
    <w:rsid w:val="007122AF"/>
    <w:rsid w:val="00714DDB"/>
    <w:rsid w:val="00723415"/>
    <w:rsid w:val="007238CC"/>
    <w:rsid w:val="00725055"/>
    <w:rsid w:val="00725756"/>
    <w:rsid w:val="00725810"/>
    <w:rsid w:val="00726BF7"/>
    <w:rsid w:val="007334F5"/>
    <w:rsid w:val="00734994"/>
    <w:rsid w:val="00734A3F"/>
    <w:rsid w:val="007474F1"/>
    <w:rsid w:val="0074791B"/>
    <w:rsid w:val="00751E5D"/>
    <w:rsid w:val="00754322"/>
    <w:rsid w:val="00756D36"/>
    <w:rsid w:val="00765052"/>
    <w:rsid w:val="00771E0C"/>
    <w:rsid w:val="007768DA"/>
    <w:rsid w:val="00781361"/>
    <w:rsid w:val="00781FBB"/>
    <w:rsid w:val="00782E00"/>
    <w:rsid w:val="00787773"/>
    <w:rsid w:val="0079010F"/>
    <w:rsid w:val="007910B2"/>
    <w:rsid w:val="007911C7"/>
    <w:rsid w:val="00791DD5"/>
    <w:rsid w:val="007926D3"/>
    <w:rsid w:val="0079367F"/>
    <w:rsid w:val="00796D7D"/>
    <w:rsid w:val="00797888"/>
    <w:rsid w:val="007A3945"/>
    <w:rsid w:val="007A69F0"/>
    <w:rsid w:val="007A782A"/>
    <w:rsid w:val="007B0969"/>
    <w:rsid w:val="007B0E4A"/>
    <w:rsid w:val="007B16FA"/>
    <w:rsid w:val="007B26E3"/>
    <w:rsid w:val="007B7259"/>
    <w:rsid w:val="007C618A"/>
    <w:rsid w:val="007D35E9"/>
    <w:rsid w:val="007D41C4"/>
    <w:rsid w:val="007D4739"/>
    <w:rsid w:val="007D5E5C"/>
    <w:rsid w:val="007E0E90"/>
    <w:rsid w:val="007E1D15"/>
    <w:rsid w:val="007E2F5E"/>
    <w:rsid w:val="007E60FF"/>
    <w:rsid w:val="007F1406"/>
    <w:rsid w:val="007F2490"/>
    <w:rsid w:val="007F44D0"/>
    <w:rsid w:val="007F4F50"/>
    <w:rsid w:val="007F58C1"/>
    <w:rsid w:val="007F7921"/>
    <w:rsid w:val="008026C0"/>
    <w:rsid w:val="00810F21"/>
    <w:rsid w:val="00811F0C"/>
    <w:rsid w:val="008142BD"/>
    <w:rsid w:val="00816B59"/>
    <w:rsid w:val="0082164D"/>
    <w:rsid w:val="0082254F"/>
    <w:rsid w:val="00822F78"/>
    <w:rsid w:val="00824158"/>
    <w:rsid w:val="008244E0"/>
    <w:rsid w:val="00825A8B"/>
    <w:rsid w:val="00825EE9"/>
    <w:rsid w:val="00827189"/>
    <w:rsid w:val="008302C4"/>
    <w:rsid w:val="008303F2"/>
    <w:rsid w:val="0083169A"/>
    <w:rsid w:val="00831877"/>
    <w:rsid w:val="008359D1"/>
    <w:rsid w:val="00836629"/>
    <w:rsid w:val="0084555F"/>
    <w:rsid w:val="00850AA5"/>
    <w:rsid w:val="0085165D"/>
    <w:rsid w:val="0085204B"/>
    <w:rsid w:val="00852FB6"/>
    <w:rsid w:val="008636E9"/>
    <w:rsid w:val="008642BE"/>
    <w:rsid w:val="008651F6"/>
    <w:rsid w:val="008651FA"/>
    <w:rsid w:val="00866607"/>
    <w:rsid w:val="00873AD3"/>
    <w:rsid w:val="008741CB"/>
    <w:rsid w:val="008741DF"/>
    <w:rsid w:val="00875E71"/>
    <w:rsid w:val="00876378"/>
    <w:rsid w:val="00876B56"/>
    <w:rsid w:val="0087725B"/>
    <w:rsid w:val="00882631"/>
    <w:rsid w:val="00883298"/>
    <w:rsid w:val="00885A6B"/>
    <w:rsid w:val="008906A6"/>
    <w:rsid w:val="008919D4"/>
    <w:rsid w:val="008A048E"/>
    <w:rsid w:val="008A217D"/>
    <w:rsid w:val="008A248C"/>
    <w:rsid w:val="008A34BD"/>
    <w:rsid w:val="008A6309"/>
    <w:rsid w:val="008A776E"/>
    <w:rsid w:val="008A7DEA"/>
    <w:rsid w:val="008B0C6C"/>
    <w:rsid w:val="008B0FFC"/>
    <w:rsid w:val="008B2A41"/>
    <w:rsid w:val="008B434E"/>
    <w:rsid w:val="008B43B9"/>
    <w:rsid w:val="008B4B58"/>
    <w:rsid w:val="008B7BF3"/>
    <w:rsid w:val="008C13BF"/>
    <w:rsid w:val="008C1438"/>
    <w:rsid w:val="008C3A27"/>
    <w:rsid w:val="008D0F58"/>
    <w:rsid w:val="008D37CE"/>
    <w:rsid w:val="008D6B5D"/>
    <w:rsid w:val="008D7D27"/>
    <w:rsid w:val="008E0F6B"/>
    <w:rsid w:val="008E1D22"/>
    <w:rsid w:val="008E31CD"/>
    <w:rsid w:val="008E32C2"/>
    <w:rsid w:val="008F0A69"/>
    <w:rsid w:val="008F1B68"/>
    <w:rsid w:val="009004E0"/>
    <w:rsid w:val="00905087"/>
    <w:rsid w:val="009071D0"/>
    <w:rsid w:val="00907FDA"/>
    <w:rsid w:val="00911BFE"/>
    <w:rsid w:val="00914A1A"/>
    <w:rsid w:val="00915F1F"/>
    <w:rsid w:val="00915F9E"/>
    <w:rsid w:val="00925579"/>
    <w:rsid w:val="009255F3"/>
    <w:rsid w:val="00927AA2"/>
    <w:rsid w:val="00935289"/>
    <w:rsid w:val="00940AAA"/>
    <w:rsid w:val="00942375"/>
    <w:rsid w:val="00954411"/>
    <w:rsid w:val="00955529"/>
    <w:rsid w:val="00956896"/>
    <w:rsid w:val="00960DC2"/>
    <w:rsid w:val="0096533E"/>
    <w:rsid w:val="0096576D"/>
    <w:rsid w:val="00966D11"/>
    <w:rsid w:val="00973B1D"/>
    <w:rsid w:val="00975B36"/>
    <w:rsid w:val="00975FC9"/>
    <w:rsid w:val="0097778A"/>
    <w:rsid w:val="009803D0"/>
    <w:rsid w:val="00980505"/>
    <w:rsid w:val="00981DF6"/>
    <w:rsid w:val="00982EFE"/>
    <w:rsid w:val="00983607"/>
    <w:rsid w:val="00983C79"/>
    <w:rsid w:val="009842EE"/>
    <w:rsid w:val="0098641B"/>
    <w:rsid w:val="00986E30"/>
    <w:rsid w:val="00987B68"/>
    <w:rsid w:val="00992443"/>
    <w:rsid w:val="009A184C"/>
    <w:rsid w:val="009A4580"/>
    <w:rsid w:val="009B579B"/>
    <w:rsid w:val="009B62B4"/>
    <w:rsid w:val="009C0EE4"/>
    <w:rsid w:val="009C28E1"/>
    <w:rsid w:val="009C3FAA"/>
    <w:rsid w:val="009D674D"/>
    <w:rsid w:val="009E14BF"/>
    <w:rsid w:val="009E4163"/>
    <w:rsid w:val="009E4A1E"/>
    <w:rsid w:val="009E5AF0"/>
    <w:rsid w:val="009E660F"/>
    <w:rsid w:val="009E731D"/>
    <w:rsid w:val="009F3AF0"/>
    <w:rsid w:val="009F4219"/>
    <w:rsid w:val="009F6C8B"/>
    <w:rsid w:val="009F7250"/>
    <w:rsid w:val="00A006FF"/>
    <w:rsid w:val="00A01412"/>
    <w:rsid w:val="00A03991"/>
    <w:rsid w:val="00A03EA6"/>
    <w:rsid w:val="00A041E3"/>
    <w:rsid w:val="00A0540E"/>
    <w:rsid w:val="00A2275F"/>
    <w:rsid w:val="00A22834"/>
    <w:rsid w:val="00A30FE0"/>
    <w:rsid w:val="00A35122"/>
    <w:rsid w:val="00A353E4"/>
    <w:rsid w:val="00A42046"/>
    <w:rsid w:val="00A432D5"/>
    <w:rsid w:val="00A45382"/>
    <w:rsid w:val="00A55FA5"/>
    <w:rsid w:val="00A612A3"/>
    <w:rsid w:val="00A62382"/>
    <w:rsid w:val="00A62DDE"/>
    <w:rsid w:val="00A679DB"/>
    <w:rsid w:val="00A70C43"/>
    <w:rsid w:val="00A71D92"/>
    <w:rsid w:val="00A720DF"/>
    <w:rsid w:val="00A762D6"/>
    <w:rsid w:val="00A805C0"/>
    <w:rsid w:val="00A82EE1"/>
    <w:rsid w:val="00A9220A"/>
    <w:rsid w:val="00A92A31"/>
    <w:rsid w:val="00A936B0"/>
    <w:rsid w:val="00A9656E"/>
    <w:rsid w:val="00AA2F42"/>
    <w:rsid w:val="00AA5DE7"/>
    <w:rsid w:val="00AA63AF"/>
    <w:rsid w:val="00AB18C8"/>
    <w:rsid w:val="00AB39F1"/>
    <w:rsid w:val="00AB6648"/>
    <w:rsid w:val="00AB73CD"/>
    <w:rsid w:val="00AB7C41"/>
    <w:rsid w:val="00AC6E87"/>
    <w:rsid w:val="00AC6FDB"/>
    <w:rsid w:val="00AD2520"/>
    <w:rsid w:val="00AE1B36"/>
    <w:rsid w:val="00AE569B"/>
    <w:rsid w:val="00AF5862"/>
    <w:rsid w:val="00B00DBF"/>
    <w:rsid w:val="00B0197B"/>
    <w:rsid w:val="00B02190"/>
    <w:rsid w:val="00B043D5"/>
    <w:rsid w:val="00B10E34"/>
    <w:rsid w:val="00B11A4F"/>
    <w:rsid w:val="00B13A21"/>
    <w:rsid w:val="00B15A7F"/>
    <w:rsid w:val="00B24088"/>
    <w:rsid w:val="00B24FAE"/>
    <w:rsid w:val="00B255A7"/>
    <w:rsid w:val="00B2754E"/>
    <w:rsid w:val="00B27569"/>
    <w:rsid w:val="00B27807"/>
    <w:rsid w:val="00B323F7"/>
    <w:rsid w:val="00B33DF4"/>
    <w:rsid w:val="00B35F07"/>
    <w:rsid w:val="00B40C8F"/>
    <w:rsid w:val="00B40D7D"/>
    <w:rsid w:val="00B42ED6"/>
    <w:rsid w:val="00B42FAF"/>
    <w:rsid w:val="00B44E9F"/>
    <w:rsid w:val="00B45A8E"/>
    <w:rsid w:val="00B46967"/>
    <w:rsid w:val="00B507F6"/>
    <w:rsid w:val="00B52A79"/>
    <w:rsid w:val="00B56E06"/>
    <w:rsid w:val="00B57893"/>
    <w:rsid w:val="00B57A2A"/>
    <w:rsid w:val="00B62BA1"/>
    <w:rsid w:val="00B63F3A"/>
    <w:rsid w:val="00B64480"/>
    <w:rsid w:val="00B65ADA"/>
    <w:rsid w:val="00B67085"/>
    <w:rsid w:val="00B67BEC"/>
    <w:rsid w:val="00B725EA"/>
    <w:rsid w:val="00B731F7"/>
    <w:rsid w:val="00B741EF"/>
    <w:rsid w:val="00B74DB2"/>
    <w:rsid w:val="00B8621F"/>
    <w:rsid w:val="00B869FB"/>
    <w:rsid w:val="00B91AF4"/>
    <w:rsid w:val="00B92F6F"/>
    <w:rsid w:val="00B93CCB"/>
    <w:rsid w:val="00B93D6B"/>
    <w:rsid w:val="00B9524D"/>
    <w:rsid w:val="00B96FB0"/>
    <w:rsid w:val="00B97078"/>
    <w:rsid w:val="00BA001B"/>
    <w:rsid w:val="00BA15CE"/>
    <w:rsid w:val="00BA1F3C"/>
    <w:rsid w:val="00BA21B3"/>
    <w:rsid w:val="00BA2348"/>
    <w:rsid w:val="00BA6F8E"/>
    <w:rsid w:val="00BA73A4"/>
    <w:rsid w:val="00BB0506"/>
    <w:rsid w:val="00BB06A9"/>
    <w:rsid w:val="00BB56A4"/>
    <w:rsid w:val="00BB68A0"/>
    <w:rsid w:val="00BC07A9"/>
    <w:rsid w:val="00BD1FE4"/>
    <w:rsid w:val="00BD226F"/>
    <w:rsid w:val="00BD22D0"/>
    <w:rsid w:val="00BD5866"/>
    <w:rsid w:val="00BD6BAD"/>
    <w:rsid w:val="00BD6F88"/>
    <w:rsid w:val="00BE06DF"/>
    <w:rsid w:val="00BE0B89"/>
    <w:rsid w:val="00BE2C11"/>
    <w:rsid w:val="00BE3115"/>
    <w:rsid w:val="00BE5A8E"/>
    <w:rsid w:val="00BE5B2F"/>
    <w:rsid w:val="00BF6D83"/>
    <w:rsid w:val="00BF7617"/>
    <w:rsid w:val="00C01ADE"/>
    <w:rsid w:val="00C03A3A"/>
    <w:rsid w:val="00C0625C"/>
    <w:rsid w:val="00C112F8"/>
    <w:rsid w:val="00C12D3C"/>
    <w:rsid w:val="00C1382A"/>
    <w:rsid w:val="00C17201"/>
    <w:rsid w:val="00C17737"/>
    <w:rsid w:val="00C21E00"/>
    <w:rsid w:val="00C245B3"/>
    <w:rsid w:val="00C27B67"/>
    <w:rsid w:val="00C30791"/>
    <w:rsid w:val="00C30F8E"/>
    <w:rsid w:val="00C31212"/>
    <w:rsid w:val="00C415E0"/>
    <w:rsid w:val="00C43729"/>
    <w:rsid w:val="00C45E7A"/>
    <w:rsid w:val="00C5153A"/>
    <w:rsid w:val="00C52991"/>
    <w:rsid w:val="00C52EB6"/>
    <w:rsid w:val="00C53942"/>
    <w:rsid w:val="00C573B6"/>
    <w:rsid w:val="00C62BDE"/>
    <w:rsid w:val="00C631A1"/>
    <w:rsid w:val="00C63245"/>
    <w:rsid w:val="00C63898"/>
    <w:rsid w:val="00C66700"/>
    <w:rsid w:val="00C66934"/>
    <w:rsid w:val="00C70119"/>
    <w:rsid w:val="00C70D29"/>
    <w:rsid w:val="00C7230A"/>
    <w:rsid w:val="00C728FF"/>
    <w:rsid w:val="00C73672"/>
    <w:rsid w:val="00C74C4A"/>
    <w:rsid w:val="00C76B9B"/>
    <w:rsid w:val="00C82F19"/>
    <w:rsid w:val="00C860EF"/>
    <w:rsid w:val="00C87CC4"/>
    <w:rsid w:val="00C906B8"/>
    <w:rsid w:val="00C9549D"/>
    <w:rsid w:val="00C975D7"/>
    <w:rsid w:val="00CA0340"/>
    <w:rsid w:val="00CA05A8"/>
    <w:rsid w:val="00CA2001"/>
    <w:rsid w:val="00CA2636"/>
    <w:rsid w:val="00CA50D5"/>
    <w:rsid w:val="00CA6631"/>
    <w:rsid w:val="00CB230B"/>
    <w:rsid w:val="00CB4131"/>
    <w:rsid w:val="00CB5EB5"/>
    <w:rsid w:val="00CB7A06"/>
    <w:rsid w:val="00CB7F07"/>
    <w:rsid w:val="00CC01EE"/>
    <w:rsid w:val="00CC3E22"/>
    <w:rsid w:val="00CC7F45"/>
    <w:rsid w:val="00CD4CAC"/>
    <w:rsid w:val="00CE5516"/>
    <w:rsid w:val="00CE5D5C"/>
    <w:rsid w:val="00CE7567"/>
    <w:rsid w:val="00CF0187"/>
    <w:rsid w:val="00CF3778"/>
    <w:rsid w:val="00CF7760"/>
    <w:rsid w:val="00D00890"/>
    <w:rsid w:val="00D01422"/>
    <w:rsid w:val="00D046F9"/>
    <w:rsid w:val="00D05CDB"/>
    <w:rsid w:val="00D06CDD"/>
    <w:rsid w:val="00D1014E"/>
    <w:rsid w:val="00D15BCB"/>
    <w:rsid w:val="00D17711"/>
    <w:rsid w:val="00D207B9"/>
    <w:rsid w:val="00D27F01"/>
    <w:rsid w:val="00D31783"/>
    <w:rsid w:val="00D33084"/>
    <w:rsid w:val="00D337AD"/>
    <w:rsid w:val="00D3603C"/>
    <w:rsid w:val="00D411DD"/>
    <w:rsid w:val="00D44338"/>
    <w:rsid w:val="00D44BB1"/>
    <w:rsid w:val="00D50EED"/>
    <w:rsid w:val="00D50F02"/>
    <w:rsid w:val="00D52350"/>
    <w:rsid w:val="00D5340B"/>
    <w:rsid w:val="00D53DE7"/>
    <w:rsid w:val="00D549E0"/>
    <w:rsid w:val="00D57513"/>
    <w:rsid w:val="00D6007C"/>
    <w:rsid w:val="00D616B9"/>
    <w:rsid w:val="00D63293"/>
    <w:rsid w:val="00D643CE"/>
    <w:rsid w:val="00D64A82"/>
    <w:rsid w:val="00D66568"/>
    <w:rsid w:val="00D747BE"/>
    <w:rsid w:val="00D74F15"/>
    <w:rsid w:val="00D75E96"/>
    <w:rsid w:val="00D77BFD"/>
    <w:rsid w:val="00D817E3"/>
    <w:rsid w:val="00D81B37"/>
    <w:rsid w:val="00D82BAC"/>
    <w:rsid w:val="00D837B9"/>
    <w:rsid w:val="00D924F9"/>
    <w:rsid w:val="00D94925"/>
    <w:rsid w:val="00DA0FBF"/>
    <w:rsid w:val="00DA2B44"/>
    <w:rsid w:val="00DA3037"/>
    <w:rsid w:val="00DA60BC"/>
    <w:rsid w:val="00DA7FEE"/>
    <w:rsid w:val="00DB28A3"/>
    <w:rsid w:val="00DC1408"/>
    <w:rsid w:val="00DC5370"/>
    <w:rsid w:val="00DD17A6"/>
    <w:rsid w:val="00DD3D89"/>
    <w:rsid w:val="00DD3E51"/>
    <w:rsid w:val="00DD4CA2"/>
    <w:rsid w:val="00DD5051"/>
    <w:rsid w:val="00DD6FF7"/>
    <w:rsid w:val="00DE0264"/>
    <w:rsid w:val="00DE034F"/>
    <w:rsid w:val="00DE293E"/>
    <w:rsid w:val="00DE4376"/>
    <w:rsid w:val="00DE756D"/>
    <w:rsid w:val="00DF2CF0"/>
    <w:rsid w:val="00DF49C7"/>
    <w:rsid w:val="00DF4DDD"/>
    <w:rsid w:val="00DF56EF"/>
    <w:rsid w:val="00DF5884"/>
    <w:rsid w:val="00E01FC9"/>
    <w:rsid w:val="00E046DD"/>
    <w:rsid w:val="00E04C54"/>
    <w:rsid w:val="00E05C43"/>
    <w:rsid w:val="00E10904"/>
    <w:rsid w:val="00E331A9"/>
    <w:rsid w:val="00E34526"/>
    <w:rsid w:val="00E40505"/>
    <w:rsid w:val="00E409E5"/>
    <w:rsid w:val="00E40A97"/>
    <w:rsid w:val="00E473C6"/>
    <w:rsid w:val="00E47B46"/>
    <w:rsid w:val="00E521FF"/>
    <w:rsid w:val="00E52AC1"/>
    <w:rsid w:val="00E531B6"/>
    <w:rsid w:val="00E533A7"/>
    <w:rsid w:val="00E538A5"/>
    <w:rsid w:val="00E54C6A"/>
    <w:rsid w:val="00E575D8"/>
    <w:rsid w:val="00E601AD"/>
    <w:rsid w:val="00E601FD"/>
    <w:rsid w:val="00E6168C"/>
    <w:rsid w:val="00E61A71"/>
    <w:rsid w:val="00E66E04"/>
    <w:rsid w:val="00E67E3E"/>
    <w:rsid w:val="00E67EDA"/>
    <w:rsid w:val="00E70727"/>
    <w:rsid w:val="00E7151E"/>
    <w:rsid w:val="00E72F00"/>
    <w:rsid w:val="00E77966"/>
    <w:rsid w:val="00E8038F"/>
    <w:rsid w:val="00E832BD"/>
    <w:rsid w:val="00E85381"/>
    <w:rsid w:val="00E864EA"/>
    <w:rsid w:val="00E87551"/>
    <w:rsid w:val="00EA273E"/>
    <w:rsid w:val="00EA367D"/>
    <w:rsid w:val="00EA711B"/>
    <w:rsid w:val="00EB084F"/>
    <w:rsid w:val="00EB2E70"/>
    <w:rsid w:val="00EB3D96"/>
    <w:rsid w:val="00EB5DD5"/>
    <w:rsid w:val="00EB7254"/>
    <w:rsid w:val="00EB7ADD"/>
    <w:rsid w:val="00EC74B4"/>
    <w:rsid w:val="00ED10FA"/>
    <w:rsid w:val="00ED2FBB"/>
    <w:rsid w:val="00EE1C5D"/>
    <w:rsid w:val="00EE6A75"/>
    <w:rsid w:val="00EE74B6"/>
    <w:rsid w:val="00EE7C7B"/>
    <w:rsid w:val="00EF1890"/>
    <w:rsid w:val="00EF38FB"/>
    <w:rsid w:val="00EF66BB"/>
    <w:rsid w:val="00F06779"/>
    <w:rsid w:val="00F111F6"/>
    <w:rsid w:val="00F1600E"/>
    <w:rsid w:val="00F20868"/>
    <w:rsid w:val="00F22867"/>
    <w:rsid w:val="00F22E6B"/>
    <w:rsid w:val="00F23721"/>
    <w:rsid w:val="00F314B8"/>
    <w:rsid w:val="00F3482D"/>
    <w:rsid w:val="00F35939"/>
    <w:rsid w:val="00F36CA2"/>
    <w:rsid w:val="00F37E0B"/>
    <w:rsid w:val="00F407D2"/>
    <w:rsid w:val="00F5024C"/>
    <w:rsid w:val="00F50711"/>
    <w:rsid w:val="00F527DC"/>
    <w:rsid w:val="00F53293"/>
    <w:rsid w:val="00F55454"/>
    <w:rsid w:val="00F55563"/>
    <w:rsid w:val="00F56055"/>
    <w:rsid w:val="00F64479"/>
    <w:rsid w:val="00F71F9A"/>
    <w:rsid w:val="00F72EB5"/>
    <w:rsid w:val="00F74C9A"/>
    <w:rsid w:val="00F75C85"/>
    <w:rsid w:val="00F8136B"/>
    <w:rsid w:val="00F81B71"/>
    <w:rsid w:val="00F81DAB"/>
    <w:rsid w:val="00F82665"/>
    <w:rsid w:val="00F82F2D"/>
    <w:rsid w:val="00F85A93"/>
    <w:rsid w:val="00F866EC"/>
    <w:rsid w:val="00F87D74"/>
    <w:rsid w:val="00F91AC9"/>
    <w:rsid w:val="00F92567"/>
    <w:rsid w:val="00F97705"/>
    <w:rsid w:val="00F978EA"/>
    <w:rsid w:val="00FA33AB"/>
    <w:rsid w:val="00FA3D20"/>
    <w:rsid w:val="00FA5074"/>
    <w:rsid w:val="00FA5F72"/>
    <w:rsid w:val="00FA7437"/>
    <w:rsid w:val="00FB206D"/>
    <w:rsid w:val="00FB66B2"/>
    <w:rsid w:val="00FC46DD"/>
    <w:rsid w:val="00FC62CE"/>
    <w:rsid w:val="00FC65CA"/>
    <w:rsid w:val="00FD02EA"/>
    <w:rsid w:val="00FD0909"/>
    <w:rsid w:val="00FD3CBD"/>
    <w:rsid w:val="00FD49EB"/>
    <w:rsid w:val="00FD4C2E"/>
    <w:rsid w:val="00FD56B5"/>
    <w:rsid w:val="00FD6BC5"/>
    <w:rsid w:val="00FD7F47"/>
    <w:rsid w:val="00FE3D53"/>
    <w:rsid w:val="00FE4BC1"/>
    <w:rsid w:val="00FE5234"/>
    <w:rsid w:val="00FF02BB"/>
    <w:rsid w:val="00FF227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507DB"/>
  <w15:docId w15:val="{2500EA02-A4ED-4715-9E5B-27A13817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50EED"/>
    <w:pPr>
      <w:keepNext/>
      <w:tabs>
        <w:tab w:val="left" w:pos="310"/>
        <w:tab w:val="left" w:pos="929"/>
        <w:tab w:val="right" w:leader="dot" w:pos="8669"/>
      </w:tabs>
      <w:suppressAutoHyphens/>
      <w:ind w:left="929" w:hanging="929"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0EED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EED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50EED"/>
    <w:pPr>
      <w:keepNext/>
      <w:tabs>
        <w:tab w:val="center" w:pos="4513"/>
      </w:tabs>
      <w:suppressAutoHyphens/>
      <w:jc w:val="center"/>
      <w:outlineLvl w:val="3"/>
    </w:pPr>
    <w:rPr>
      <w:b/>
      <w:spacing w:val="-3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EED"/>
    <w:pPr>
      <w:keepNext/>
      <w:tabs>
        <w:tab w:val="center" w:pos="4680"/>
      </w:tabs>
      <w:suppressAutoHyphens/>
      <w:jc w:val="center"/>
      <w:outlineLvl w:val="4"/>
    </w:pPr>
    <w:rPr>
      <w:b/>
      <w:spacing w:val="-2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0EED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50EED"/>
    <w:pPr>
      <w:keepNext/>
      <w:autoSpaceDE w:val="0"/>
      <w:autoSpaceDN w:val="0"/>
      <w:adjustRightInd w:val="0"/>
      <w:jc w:val="both"/>
      <w:outlineLvl w:val="6"/>
    </w:pPr>
    <w:rPr>
      <w:sz w:val="24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D50EED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50EED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EED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D50EED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D50EED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50EED"/>
    <w:rPr>
      <w:rFonts w:ascii="Times New Roman" w:eastAsia="Times New Roman" w:hAnsi="Times New Roman" w:cs="Times New Roman"/>
      <w:b/>
      <w:spacing w:val="-3"/>
      <w:sz w:val="3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ED"/>
    <w:rPr>
      <w:rFonts w:ascii="Times New Roman" w:eastAsia="Times New Roman" w:hAnsi="Times New Roman" w:cs="Times New Roman"/>
      <w:b/>
      <w:spacing w:val="-2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50EED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D50EED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Heading8Char">
    <w:name w:val="Heading 8 Char"/>
    <w:basedOn w:val="DefaultParagraphFont"/>
    <w:link w:val="Heading8"/>
    <w:rsid w:val="00D50E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50EED"/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D50E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E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0E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EED"/>
    <w:pPr>
      <w:widowControl/>
    </w:pPr>
    <w:rPr>
      <w:rFonts w:ascii="Gelvetsky 12pt" w:hAnsi="Gelvetsky 12pt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EED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50EED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50EE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D50EE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0EE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aption">
    <w:name w:val="caption"/>
    <w:basedOn w:val="Normal"/>
    <w:next w:val="Normal"/>
    <w:unhideWhenUsed/>
    <w:qFormat/>
    <w:rsid w:val="00D50EED"/>
    <w:pPr>
      <w:tabs>
        <w:tab w:val="left" w:pos="676"/>
        <w:tab w:val="left" w:pos="1440"/>
      </w:tabs>
      <w:suppressAutoHyphens/>
      <w:jc w:val="right"/>
    </w:pPr>
    <w:rPr>
      <w:spacing w:val="-3"/>
      <w:sz w:val="24"/>
    </w:rPr>
  </w:style>
  <w:style w:type="paragraph" w:styleId="BodyText">
    <w:name w:val="Body Text"/>
    <w:basedOn w:val="Normal"/>
    <w:link w:val="BodyTextChar"/>
    <w:unhideWhenUsed/>
    <w:rsid w:val="00D50EED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D50EE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0EED"/>
    <w:pPr>
      <w:tabs>
        <w:tab w:val="left" w:pos="-720"/>
      </w:tabs>
      <w:suppressAutoHyphens/>
      <w:jc w:val="both"/>
    </w:pPr>
    <w:rPr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0EED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D50EED"/>
    <w:pPr>
      <w:widowControl/>
      <w:jc w:val="center"/>
    </w:pPr>
    <w:rPr>
      <w:b/>
      <w:sz w:val="4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50EED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0EED"/>
    <w:pPr>
      <w:tabs>
        <w:tab w:val="left" w:pos="676"/>
        <w:tab w:val="left" w:pos="1440"/>
      </w:tabs>
      <w:suppressAutoHyphens/>
      <w:jc w:val="both"/>
    </w:pPr>
    <w:rPr>
      <w:i/>
      <w:spacing w:val="-2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0EED"/>
    <w:rPr>
      <w:rFonts w:ascii="Times New Roman" w:eastAsia="Times New Roman" w:hAnsi="Times New Roman" w:cs="Times New Roman"/>
      <w:i/>
      <w:spacing w:val="-2"/>
      <w:sz w:val="24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D50EED"/>
    <w:pPr>
      <w:tabs>
        <w:tab w:val="left" w:pos="676"/>
        <w:tab w:val="left" w:pos="1440"/>
      </w:tabs>
      <w:suppressAutoHyphens/>
      <w:jc w:val="both"/>
    </w:pPr>
    <w:rPr>
      <w:spacing w:val="-3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50EED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D50EED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50E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0EED"/>
    <w:pPr>
      <w:widowControl/>
      <w:tabs>
        <w:tab w:val="left" w:pos="676"/>
        <w:tab w:val="left" w:pos="1440"/>
      </w:tabs>
      <w:suppressAutoHyphens/>
      <w:ind w:left="709" w:hanging="709"/>
      <w:jc w:val="both"/>
    </w:pPr>
    <w:rPr>
      <w:spacing w:val="-3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0EED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PlainText">
    <w:name w:val="Plain Text"/>
    <w:basedOn w:val="Normal"/>
    <w:link w:val="PlainTextChar"/>
    <w:semiHidden/>
    <w:unhideWhenUsed/>
    <w:rsid w:val="00D50EED"/>
    <w:pPr>
      <w:widowControl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D50E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ED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50EED"/>
    <w:pPr>
      <w:ind w:left="720"/>
      <w:contextualSpacing/>
    </w:pPr>
  </w:style>
  <w:style w:type="paragraph" w:customStyle="1" w:styleId="3">
    <w:name w:val="заголовок 3"/>
    <w:basedOn w:val="Normal"/>
    <w:next w:val="Normal"/>
    <w:rsid w:val="00D50EED"/>
    <w:pPr>
      <w:keepNext/>
      <w:spacing w:before="240" w:after="60"/>
    </w:pPr>
    <w:rPr>
      <w:rFonts w:ascii="Arial" w:hAnsi="Arial"/>
      <w:sz w:val="24"/>
      <w:lang w:val="en-GB"/>
    </w:rPr>
  </w:style>
  <w:style w:type="paragraph" w:customStyle="1" w:styleId="Heading21">
    <w:name w:val="Heading 2.1"/>
    <w:basedOn w:val="Normal"/>
    <w:rsid w:val="00D50EED"/>
    <w:pPr>
      <w:widowControl/>
      <w:tabs>
        <w:tab w:val="center" w:pos="4513"/>
      </w:tabs>
      <w:suppressAutoHyphens/>
      <w:jc w:val="both"/>
    </w:pPr>
    <w:rPr>
      <w:b/>
      <w:spacing w:val="-2"/>
      <w:sz w:val="24"/>
    </w:rPr>
  </w:style>
  <w:style w:type="paragraph" w:customStyle="1" w:styleId="Heading22">
    <w:name w:val="Heading 2.2"/>
    <w:basedOn w:val="Normal"/>
    <w:uiPriority w:val="99"/>
    <w:rsid w:val="00D50EED"/>
    <w:pPr>
      <w:widowControl/>
      <w:tabs>
        <w:tab w:val="left" w:pos="676"/>
        <w:tab w:val="left" w:pos="1440"/>
      </w:tabs>
      <w:suppressAutoHyphens/>
      <w:ind w:left="677" w:hanging="677"/>
      <w:jc w:val="both"/>
    </w:pPr>
    <w:rPr>
      <w:b/>
      <w:spacing w:val="-2"/>
      <w:sz w:val="24"/>
    </w:rPr>
  </w:style>
  <w:style w:type="paragraph" w:customStyle="1" w:styleId="Heading52">
    <w:name w:val="Heading 5.2"/>
    <w:basedOn w:val="Heading22"/>
    <w:next w:val="Normal"/>
    <w:uiPriority w:val="99"/>
    <w:rsid w:val="00D50EED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D50EED"/>
  </w:style>
  <w:style w:type="paragraph" w:customStyle="1" w:styleId="titulo">
    <w:name w:val="titulo"/>
    <w:basedOn w:val="Heading5"/>
    <w:rsid w:val="00D50EED"/>
    <w:pPr>
      <w:keepNext w:val="0"/>
      <w:widowControl/>
      <w:tabs>
        <w:tab w:val="clear" w:pos="4680"/>
      </w:tabs>
      <w:suppressAutoHyphens w:val="0"/>
      <w:spacing w:after="240"/>
    </w:pPr>
    <w:rPr>
      <w:rFonts w:ascii="Times New Roman Bold" w:hAnsi="Times New Roman Bold"/>
      <w:spacing w:val="0"/>
      <w:sz w:val="24"/>
      <w:lang w:val="en-US"/>
    </w:rPr>
  </w:style>
  <w:style w:type="paragraph" w:customStyle="1" w:styleId="Outline">
    <w:name w:val="Outline"/>
    <w:basedOn w:val="Normal"/>
    <w:rsid w:val="00D50EED"/>
    <w:pPr>
      <w:widowControl/>
      <w:spacing w:before="240"/>
    </w:pPr>
    <w:rPr>
      <w:kern w:val="28"/>
      <w:sz w:val="24"/>
      <w:lang w:val="en-US"/>
    </w:r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D50EED"/>
    <w:pPr>
      <w:widowControl/>
      <w:tabs>
        <w:tab w:val="clear" w:pos="4513"/>
        <w:tab w:val="left" w:pos="1512"/>
      </w:tabs>
      <w:suppressAutoHyphens w:val="0"/>
      <w:spacing w:after="180"/>
      <w:ind w:left="1512" w:right="18" w:hanging="540"/>
      <w:jc w:val="both"/>
    </w:pPr>
    <w:rPr>
      <w:bCs/>
      <w:spacing w:val="0"/>
      <w:sz w:val="24"/>
      <w:lang w:val="en-US" w:eastAsia="en-US"/>
    </w:rPr>
  </w:style>
  <w:style w:type="paragraph" w:customStyle="1" w:styleId="P3Header1-Clauses">
    <w:name w:val="P3 Header1-Clauses"/>
    <w:basedOn w:val="Normal"/>
    <w:uiPriority w:val="99"/>
    <w:rsid w:val="00D50EED"/>
    <w:pPr>
      <w:widowControl/>
      <w:numPr>
        <w:ilvl w:val="2"/>
        <w:numId w:val="1"/>
      </w:numPr>
      <w:tabs>
        <w:tab w:val="left" w:pos="972"/>
      </w:tabs>
      <w:spacing w:after="200"/>
      <w:jc w:val="both"/>
    </w:pPr>
    <w:rPr>
      <w:sz w:val="24"/>
      <w:lang w:val="es-ES_tradnl" w:eastAsia="en-US"/>
    </w:rPr>
  </w:style>
  <w:style w:type="paragraph" w:customStyle="1" w:styleId="BankNormal">
    <w:name w:val="BankNormal"/>
    <w:basedOn w:val="Normal"/>
    <w:uiPriority w:val="99"/>
    <w:rsid w:val="00D50EED"/>
    <w:pPr>
      <w:widowControl/>
      <w:spacing w:after="240"/>
    </w:pPr>
    <w:rPr>
      <w:sz w:val="24"/>
      <w:lang w:val="en-US" w:eastAsia="en-US"/>
    </w:rPr>
  </w:style>
  <w:style w:type="paragraph" w:customStyle="1" w:styleId="SectionVHeader">
    <w:name w:val="Section V. Header"/>
    <w:basedOn w:val="Normal"/>
    <w:rsid w:val="00D50EED"/>
    <w:pPr>
      <w:widowControl/>
      <w:jc w:val="center"/>
    </w:pPr>
    <w:rPr>
      <w:b/>
      <w:sz w:val="36"/>
      <w:lang w:val="en-US" w:eastAsia="en-US"/>
    </w:rPr>
  </w:style>
  <w:style w:type="paragraph" w:customStyle="1" w:styleId="Sub-ClauseText">
    <w:name w:val="Sub-Clause Text"/>
    <w:basedOn w:val="Normal"/>
    <w:rsid w:val="00D50EED"/>
    <w:pPr>
      <w:widowControl/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simplepar">
    <w:name w:val="simplepar"/>
    <w:basedOn w:val="Normal"/>
    <w:rsid w:val="00D50EED"/>
    <w:pPr>
      <w:widowControl/>
      <w:spacing w:before="100" w:beforeAutospacing="1" w:after="100" w:afterAutospacing="1"/>
      <w:ind w:firstLine="272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simpleparb">
    <w:name w:val="simpleparb"/>
    <w:basedOn w:val="Normal"/>
    <w:rsid w:val="00D50EED"/>
    <w:pPr>
      <w:widowControl/>
      <w:spacing w:before="100" w:beforeAutospacing="1" w:after="100" w:afterAutospacing="1"/>
      <w:ind w:firstLine="272"/>
      <w:jc w:val="both"/>
    </w:pPr>
    <w:rPr>
      <w:rFonts w:ascii="Arial" w:hAnsi="Arial" w:cs="Arial"/>
      <w:b/>
      <w:bCs/>
      <w:sz w:val="19"/>
      <w:szCs w:val="19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0EED"/>
    <w:rPr>
      <w:vertAlign w:val="superscript"/>
    </w:rPr>
  </w:style>
  <w:style w:type="table" w:styleId="TableGrid">
    <w:name w:val="Table Grid"/>
    <w:basedOn w:val="TableNormal"/>
    <w:uiPriority w:val="39"/>
    <w:rsid w:val="00D50E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0EED"/>
    <w:rPr>
      <w:b/>
      <w:bCs/>
    </w:rPr>
  </w:style>
  <w:style w:type="paragraph" w:styleId="NoSpacing">
    <w:name w:val="No Spacing"/>
    <w:uiPriority w:val="1"/>
    <w:qFormat/>
    <w:rsid w:val="006E667B"/>
    <w:pPr>
      <w:spacing w:after="0" w:line="240" w:lineRule="auto"/>
    </w:pPr>
    <w:rPr>
      <w:lang w:val="en-US"/>
    </w:rPr>
  </w:style>
  <w:style w:type="paragraph" w:customStyle="1" w:styleId="font5">
    <w:name w:val="font5"/>
    <w:basedOn w:val="Normal"/>
    <w:rsid w:val="00490892"/>
    <w:pPr>
      <w:widowControl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490892"/>
    <w:pPr>
      <w:widowControl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63">
    <w:name w:val="xl63"/>
    <w:basedOn w:val="Normal"/>
    <w:rsid w:val="0049089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4">
    <w:name w:val="xl64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7">
    <w:name w:val="xl67"/>
    <w:basedOn w:val="Normal"/>
    <w:rsid w:val="0049089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68">
    <w:name w:val="xl68"/>
    <w:basedOn w:val="Normal"/>
    <w:rsid w:val="0049089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9">
    <w:name w:val="xl69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0">
    <w:name w:val="xl70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1">
    <w:name w:val="xl71"/>
    <w:basedOn w:val="Normal"/>
    <w:rsid w:val="0049089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2">
    <w:name w:val="xl72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3">
    <w:name w:val="xl73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4">
    <w:name w:val="xl74"/>
    <w:basedOn w:val="Normal"/>
    <w:rsid w:val="0049089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5">
    <w:name w:val="xl75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6">
    <w:name w:val="xl76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7">
    <w:name w:val="xl77"/>
    <w:basedOn w:val="Normal"/>
    <w:rsid w:val="00490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8">
    <w:name w:val="xl78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9">
    <w:name w:val="xl79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0">
    <w:name w:val="xl80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81">
    <w:name w:val="xl81"/>
    <w:basedOn w:val="Normal"/>
    <w:rsid w:val="004908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82">
    <w:name w:val="xl82"/>
    <w:basedOn w:val="Normal"/>
    <w:rsid w:val="0049089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83">
    <w:name w:val="xl83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"/>
    <w:rsid w:val="004908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5">
    <w:name w:val="xl85"/>
    <w:basedOn w:val="Normal"/>
    <w:rsid w:val="0049089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6">
    <w:name w:val="xl86"/>
    <w:basedOn w:val="Normal"/>
    <w:rsid w:val="004908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7">
    <w:name w:val="xl87"/>
    <w:basedOn w:val="Normal"/>
    <w:rsid w:val="00490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8">
    <w:name w:val="xl88"/>
    <w:basedOn w:val="Normal"/>
    <w:rsid w:val="00490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9">
    <w:name w:val="xl89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0">
    <w:name w:val="xl90"/>
    <w:basedOn w:val="Normal"/>
    <w:rsid w:val="0049089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1">
    <w:name w:val="xl91"/>
    <w:basedOn w:val="Normal"/>
    <w:rsid w:val="004908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2">
    <w:name w:val="xl92"/>
    <w:basedOn w:val="Normal"/>
    <w:rsid w:val="004908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3">
    <w:name w:val="xl93"/>
    <w:basedOn w:val="Normal"/>
    <w:rsid w:val="00490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4">
    <w:name w:val="xl94"/>
    <w:basedOn w:val="Normal"/>
    <w:rsid w:val="0049089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5">
    <w:name w:val="xl95"/>
    <w:basedOn w:val="Normal"/>
    <w:rsid w:val="0049089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96">
    <w:name w:val="xl96"/>
    <w:basedOn w:val="Normal"/>
    <w:rsid w:val="0049089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7">
    <w:name w:val="xl97"/>
    <w:basedOn w:val="Normal"/>
    <w:rsid w:val="0049089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98">
    <w:name w:val="xl98"/>
    <w:basedOn w:val="Normal"/>
    <w:rsid w:val="0049089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99">
    <w:name w:val="xl99"/>
    <w:basedOn w:val="Normal"/>
    <w:rsid w:val="0049089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0">
    <w:name w:val="xl100"/>
    <w:basedOn w:val="Normal"/>
    <w:rsid w:val="0049089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1">
    <w:name w:val="xl101"/>
    <w:basedOn w:val="Normal"/>
    <w:rsid w:val="0049089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2">
    <w:name w:val="xl102"/>
    <w:basedOn w:val="Normal"/>
    <w:rsid w:val="0049089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03">
    <w:name w:val="xl103"/>
    <w:basedOn w:val="Normal"/>
    <w:rsid w:val="00490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04">
    <w:name w:val="xl104"/>
    <w:basedOn w:val="Normal"/>
    <w:rsid w:val="0049089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5">
    <w:name w:val="xl105"/>
    <w:basedOn w:val="Normal"/>
    <w:rsid w:val="0049089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6">
    <w:name w:val="xl106"/>
    <w:basedOn w:val="Normal"/>
    <w:rsid w:val="0049089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07">
    <w:name w:val="xl107"/>
    <w:basedOn w:val="Normal"/>
    <w:rsid w:val="0049089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08">
    <w:name w:val="xl108"/>
    <w:basedOn w:val="Normal"/>
    <w:rsid w:val="0049089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09">
    <w:name w:val="xl109"/>
    <w:basedOn w:val="Normal"/>
    <w:rsid w:val="0049089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0">
    <w:name w:val="xl110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1">
    <w:name w:val="xl111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2">
    <w:name w:val="xl112"/>
    <w:basedOn w:val="Normal"/>
    <w:rsid w:val="0049089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3">
    <w:name w:val="xl113"/>
    <w:basedOn w:val="Normal"/>
    <w:rsid w:val="0049089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14">
    <w:name w:val="xl114"/>
    <w:basedOn w:val="Normal"/>
    <w:rsid w:val="00490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5">
    <w:name w:val="xl115"/>
    <w:basedOn w:val="Normal"/>
    <w:rsid w:val="00490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6">
    <w:name w:val="xl116"/>
    <w:basedOn w:val="Normal"/>
    <w:rsid w:val="0049089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7">
    <w:name w:val="xl117"/>
    <w:basedOn w:val="Normal"/>
    <w:rsid w:val="00490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18">
    <w:name w:val="xl118"/>
    <w:basedOn w:val="Normal"/>
    <w:rsid w:val="004908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9">
    <w:name w:val="xl119"/>
    <w:basedOn w:val="Normal"/>
    <w:rsid w:val="004908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20">
    <w:name w:val="xl120"/>
    <w:basedOn w:val="Normal"/>
    <w:rsid w:val="0049089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21">
    <w:name w:val="xl121"/>
    <w:basedOn w:val="Normal"/>
    <w:rsid w:val="0049089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22">
    <w:name w:val="xl122"/>
    <w:basedOn w:val="Normal"/>
    <w:rsid w:val="00490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23">
    <w:name w:val="xl123"/>
    <w:basedOn w:val="Normal"/>
    <w:rsid w:val="0049089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24">
    <w:name w:val="xl124"/>
    <w:basedOn w:val="Normal"/>
    <w:rsid w:val="0049089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25">
    <w:name w:val="xl125"/>
    <w:basedOn w:val="Normal"/>
    <w:rsid w:val="0049089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26">
    <w:name w:val="xl126"/>
    <w:basedOn w:val="Normal"/>
    <w:rsid w:val="0049089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27">
    <w:name w:val="xl127"/>
    <w:basedOn w:val="Normal"/>
    <w:rsid w:val="0049089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col-12">
    <w:name w:val="col-12"/>
    <w:basedOn w:val="Normal"/>
    <w:rsid w:val="00F978EA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-weight-bold">
    <w:name w:val="font-weight-bold"/>
    <w:basedOn w:val="Normal"/>
    <w:rsid w:val="00F978EA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g-star-inserted">
    <w:name w:val="ng-star-inserted"/>
    <w:basedOn w:val="Normal"/>
    <w:rsid w:val="00F978EA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0">
    <w:name w:val="font0"/>
    <w:basedOn w:val="Normal"/>
    <w:rsid w:val="008302C4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font7">
    <w:name w:val="font7"/>
    <w:basedOn w:val="Normal"/>
    <w:rsid w:val="005D1A9B"/>
    <w:pPr>
      <w:widowControl/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8">
    <w:name w:val="font8"/>
    <w:basedOn w:val="Normal"/>
    <w:rsid w:val="005D1A9B"/>
    <w:pPr>
      <w:widowControl/>
      <w:spacing w:before="100" w:beforeAutospacing="1" w:after="100" w:afterAutospacing="1"/>
    </w:pPr>
    <w:rPr>
      <w:rFonts w:ascii="Arial" w:hAnsi="Arial" w:cs="Arial"/>
      <w:color w:val="7030A0"/>
      <w:sz w:val="16"/>
      <w:szCs w:val="16"/>
      <w:lang w:val="en-US" w:eastAsia="en-US"/>
    </w:rPr>
  </w:style>
  <w:style w:type="paragraph" w:customStyle="1" w:styleId="font9">
    <w:name w:val="font9"/>
    <w:basedOn w:val="Normal"/>
    <w:rsid w:val="005D1A9B"/>
    <w:pPr>
      <w:widowControl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5D1A9B"/>
    <w:pPr>
      <w:widowControl/>
      <w:spacing w:before="100" w:beforeAutospacing="1" w:after="100" w:afterAutospacing="1"/>
    </w:pPr>
    <w:rPr>
      <w:rFonts w:ascii="Arial" w:hAnsi="Arial" w:cs="Arial"/>
      <w:color w:val="00B050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5D1A9B"/>
    <w:pPr>
      <w:widowControl/>
      <w:spacing w:before="100" w:beforeAutospacing="1" w:after="100" w:afterAutospacing="1"/>
    </w:pPr>
    <w:rPr>
      <w:rFonts w:ascii="Arial" w:hAnsi="Arial" w:cs="Arial"/>
      <w:color w:val="00206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C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121">
    <w:name w:val="121212121"/>
    <w:basedOn w:val="Normal"/>
    <w:rsid w:val="00C62BDE"/>
    <w:pPr>
      <w:widowControl/>
      <w:jc w:val="center"/>
    </w:pPr>
    <w:rPr>
      <w:rFonts w:ascii="Palatino Linotype" w:hAnsi="Palatino Linotype" w:cs="Arial AzCyr"/>
      <w:b/>
      <w:lang w:val="tr-TR" w:eastAsia="en-GB"/>
    </w:rPr>
  </w:style>
  <w:style w:type="paragraph" w:customStyle="1" w:styleId="msonormal0">
    <w:name w:val="msonormal"/>
    <w:basedOn w:val="Normal"/>
    <w:rsid w:val="00C66700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bakubus.a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nur.Khalilova@bakubus.a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28F6-991D-4231-B4CA-5AF7DA6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ajamov</dc:creator>
  <cp:lastModifiedBy>Ulvi Hasanov</cp:lastModifiedBy>
  <cp:revision>226</cp:revision>
  <cp:lastPrinted>2023-12-12T13:29:00Z</cp:lastPrinted>
  <dcterms:created xsi:type="dcterms:W3CDTF">2023-05-03T07:23:00Z</dcterms:created>
  <dcterms:modified xsi:type="dcterms:W3CDTF">2024-05-03T11:46:00Z</dcterms:modified>
</cp:coreProperties>
</file>